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</w:pPr>
    </w:p>
    <w:p>
      <w:pPr>
        <w:spacing w:line="240" w:lineRule="auto"/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spacing w:line="240" w:lineRule="auto"/>
        <w:jc w:val="center"/>
        <w:rPr>
          <w:color w:val="4472C4" w:themeColor="accent1"/>
          <w:sz w:val="72"/>
          <w:szCs w:val="72"/>
          <w:lang w:val="es-ES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72"/>
          <w:szCs w:val="72"/>
          <w:lang w:val="es-ES"/>
          <w14:textFill>
            <w14:solidFill>
              <w14:schemeClr w14:val="accent1"/>
            </w14:solidFill>
          </w14:textFill>
        </w:rPr>
        <w:t>CITY</w:t>
      </w:r>
      <w:r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-V</w:t>
      </w:r>
      <w:r>
        <w:rPr>
          <w:color w:val="4472C4" w:themeColor="accent1"/>
          <w:sz w:val="72"/>
          <w:szCs w:val="72"/>
          <w:lang w:val="es-ES"/>
          <w14:textFill>
            <w14:solidFill>
              <w14:schemeClr w14:val="accent1"/>
            </w14:solidFill>
          </w14:textFill>
        </w:rPr>
        <w:t>4</w:t>
      </w:r>
    </w:p>
    <w:p>
      <w:pPr>
        <w:spacing w:line="240" w:lineRule="auto"/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pacing w:line="240" w:lineRule="auto"/>
        <w:rPr>
          <w:b/>
          <w:bCs/>
          <w:color w:val="4472C4" w:themeColor="accent1"/>
          <w:sz w:val="32"/>
          <w:szCs w:val="32"/>
          <w:lang w:val="es-ES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 xml:space="preserve">MANUAL DE USUARIO – </w:t>
      </w:r>
      <w:r>
        <w:rPr>
          <w:b/>
          <w:bCs/>
          <w:color w:val="4472C4" w:themeColor="accent1"/>
          <w:sz w:val="32"/>
          <w:szCs w:val="32"/>
          <w:lang w:val="es-ES"/>
          <w14:textFill>
            <w14:solidFill>
              <w14:schemeClr w14:val="accent1"/>
            </w14:solidFill>
          </w14:textFill>
        </w:rPr>
        <w:t>CITY</w:t>
      </w: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-V</w:t>
      </w:r>
      <w:r>
        <w:rPr>
          <w:b/>
          <w:bCs/>
          <w:color w:val="4472C4" w:themeColor="accent1"/>
          <w:sz w:val="32"/>
          <w:szCs w:val="32"/>
          <w:lang w:val="es-ES"/>
          <w14:textFill>
            <w14:solidFill>
              <w14:schemeClr w14:val="accent1"/>
            </w14:solidFill>
          </w14:textFill>
        </w:rPr>
        <w:t>4</w:t>
      </w:r>
    </w:p>
    <w:p>
      <w:pPr>
        <w:spacing w:line="240" w:lineRule="auto"/>
        <w:rPr>
          <w:b/>
          <w:bCs/>
          <w:color w:val="4472C4" w:themeColor="accent1"/>
          <w:sz w:val="32"/>
          <w:szCs w:val="32"/>
          <w:lang w:val="es-ES"/>
          <w14:textFill>
            <w14:solidFill>
              <w14:schemeClr w14:val="accent1"/>
            </w14:solidFill>
          </w14:textFill>
        </w:rPr>
      </w:pPr>
      <w:bookmarkStart w:id="3" w:name="_GoBack"/>
      <w:r>
        <w:rPr>
          <w:b/>
          <w:bCs/>
          <w:color w:val="4472C4" w:themeColor="accent1"/>
          <w:sz w:val="32"/>
          <w:szCs w:val="32"/>
          <w:lang w:val="es-ES"/>
          <w14:textFill>
            <w14:solidFill>
              <w14:schemeClr w14:val="accent1"/>
            </w14:solidFill>
          </w14:textFill>
        </w:rPr>
        <w:t>MÓDULO DE REPORTES - NOTAS DE AJUSTE</w:t>
      </w:r>
      <w:bookmarkEnd w:id="3"/>
      <w:r>
        <w:rPr>
          <w:b/>
          <w:bCs/>
          <w:color w:val="4472C4" w:themeColor="accent1"/>
          <w:sz w:val="32"/>
          <w:szCs w:val="32"/>
          <w:lang w:val="es-ES"/>
          <w14:textFill>
            <w14:solidFill>
              <w14:schemeClr w14:val="accent1"/>
            </w14:solidFill>
          </w14:textFill>
        </w:rPr>
        <w:t xml:space="preserve"> - ISVA</w:t>
      </w:r>
    </w:p>
    <w:p>
      <w:pPr>
        <w:spacing w:line="24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spacing w:line="24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line="24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>
      <w:pPr>
        <w:spacing w:line="240" w:lineRule="auto"/>
        <w:jc w:val="center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line="240" w:lineRule="auto"/>
        <w:jc w:val="right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Pág.</w:t>
      </w:r>
    </w:p>
    <w:p>
      <w:pPr>
        <w:pStyle w:val="11"/>
        <w:tabs>
          <w:tab w:val="right" w:leader="dot" w:pos="1080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TOC \o "1-5" \h \u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fldChar w:fldCharType="begin"/>
      </w:r>
      <w:r>
        <w:instrText xml:space="preserve"> HYPERLINK \l "_Toc10163" </w:instrText>
      </w:r>
      <w:r>
        <w:fldChar w:fldCharType="separate"/>
      </w:r>
      <w:r>
        <w:rPr>
          <w:rFonts w:ascii="Arial" w:hAnsi="Arial" w:cs="Arial"/>
          <w:sz w:val="24"/>
          <w:szCs w:val="24"/>
          <w:lang w:eastAsia="zh-CN"/>
        </w:rPr>
        <w:t>1. REPORT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10163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12"/>
        <w:tabs>
          <w:tab w:val="right" w:leader="dot" w:pos="10800"/>
        </w:tabs>
        <w:spacing w:line="240" w:lineRule="auto"/>
        <w:ind w:left="44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31321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 xml:space="preserve">1.1. </w:t>
      </w:r>
      <w:r>
        <w:rPr>
          <w:rFonts w:ascii="Arial" w:hAnsi="Arial" w:cs="Arial"/>
          <w:sz w:val="24"/>
          <w:szCs w:val="24"/>
          <w:lang w:eastAsia="zh-CN"/>
        </w:rPr>
        <w:t>NOTAS DE AJUS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31321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9"/>
        <w:tabs>
          <w:tab w:val="right" w:leader="dot" w:pos="10800"/>
        </w:tabs>
        <w:spacing w:line="240" w:lineRule="auto"/>
        <w:ind w:left="88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15719" </w:instrText>
      </w:r>
      <w:r>
        <w:fldChar w:fldCharType="separate"/>
      </w:r>
      <w:r>
        <w:rPr>
          <w:rFonts w:ascii="Arial" w:hAnsi="Arial" w:cs="Arial"/>
          <w:sz w:val="24"/>
          <w:szCs w:val="24"/>
          <w:lang w:eastAsia="zh-CN"/>
        </w:rPr>
        <w:t>1.1.1. LISTADO DE NOTAS PROCESAD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15719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13"/>
        <w:tabs>
          <w:tab w:val="right" w:leader="dot" w:pos="10800"/>
        </w:tabs>
        <w:spacing w:line="240" w:lineRule="auto"/>
        <w:ind w:left="132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9840" </w:instrText>
      </w:r>
      <w:r>
        <w:fldChar w:fldCharType="separate"/>
      </w:r>
      <w:r>
        <w:rPr>
          <w:rFonts w:ascii="Arial" w:hAnsi="Arial" w:cs="Arial"/>
          <w:bCs/>
          <w:sz w:val="24"/>
          <w:szCs w:val="24"/>
          <w:lang w:val="es-ES"/>
        </w:rPr>
        <w:t>1.1.1.1. Acceso a la opció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9840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13"/>
        <w:tabs>
          <w:tab w:val="right" w:leader="dot" w:pos="10800"/>
        </w:tabs>
        <w:spacing w:line="240" w:lineRule="auto"/>
        <w:ind w:left="132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27435" </w:instrText>
      </w:r>
      <w:r>
        <w:fldChar w:fldCharType="separate"/>
      </w:r>
      <w:r>
        <w:rPr>
          <w:rFonts w:ascii="Arial" w:hAnsi="Arial" w:cs="Arial"/>
          <w:bCs/>
          <w:sz w:val="24"/>
          <w:szCs w:val="24"/>
          <w:lang w:val="es-ES"/>
        </w:rPr>
        <w:t>1.1.1.2. Parámetros para la generación del report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27435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13"/>
        <w:tabs>
          <w:tab w:val="right" w:leader="dot" w:pos="10800"/>
        </w:tabs>
        <w:spacing w:line="240" w:lineRule="auto"/>
        <w:ind w:left="132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6691" </w:instrText>
      </w:r>
      <w:r>
        <w:fldChar w:fldCharType="separate"/>
      </w:r>
      <w:r>
        <w:rPr>
          <w:rFonts w:ascii="Arial" w:hAnsi="Arial" w:cs="Arial"/>
          <w:bCs/>
          <w:sz w:val="24"/>
          <w:szCs w:val="24"/>
          <w:lang w:val="es-ES"/>
        </w:rPr>
        <w:t>1.1.1.3. Pasos para generar reporte en formato PDF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6691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13"/>
        <w:tabs>
          <w:tab w:val="right" w:leader="dot" w:pos="10800"/>
        </w:tabs>
        <w:spacing w:line="240" w:lineRule="auto"/>
        <w:ind w:left="132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24495" </w:instrText>
      </w:r>
      <w:r>
        <w:fldChar w:fldCharType="separate"/>
      </w:r>
      <w:r>
        <w:rPr>
          <w:rFonts w:ascii="Arial" w:hAnsi="Arial" w:cs="Arial"/>
          <w:bCs/>
          <w:sz w:val="24"/>
          <w:szCs w:val="24"/>
          <w:lang w:eastAsia="zh-CN"/>
        </w:rPr>
        <w:t xml:space="preserve">1.1.1.4. </w:t>
      </w:r>
      <w:r>
        <w:rPr>
          <w:rFonts w:ascii="Arial" w:hAnsi="Arial" w:cs="Arial"/>
          <w:bCs/>
          <w:sz w:val="24"/>
          <w:szCs w:val="24"/>
          <w:lang w:val="es-ES"/>
        </w:rPr>
        <w:t>Exportar a Excel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24495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7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9"/>
        <w:tabs>
          <w:tab w:val="right" w:leader="dot" w:pos="10800"/>
        </w:tabs>
        <w:spacing w:line="240" w:lineRule="auto"/>
        <w:ind w:left="88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31202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1.2. LISTADO DETALLADO DE NOTA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31202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13"/>
        <w:tabs>
          <w:tab w:val="right" w:leader="dot" w:pos="10800"/>
        </w:tabs>
        <w:spacing w:line="240" w:lineRule="auto"/>
        <w:ind w:left="132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1074" </w:instrText>
      </w:r>
      <w:r>
        <w:fldChar w:fldCharType="separate"/>
      </w:r>
      <w:r>
        <w:rPr>
          <w:rFonts w:ascii="Arial" w:hAnsi="Arial" w:cs="Arial"/>
          <w:bCs/>
          <w:sz w:val="24"/>
          <w:szCs w:val="24"/>
          <w:lang w:val="es-ES"/>
        </w:rPr>
        <w:t>1.1.2.1. Acceso a la opció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1074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13"/>
        <w:tabs>
          <w:tab w:val="right" w:leader="dot" w:pos="10800"/>
        </w:tabs>
        <w:spacing w:line="240" w:lineRule="auto"/>
        <w:ind w:left="132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20022" </w:instrText>
      </w:r>
      <w:r>
        <w:fldChar w:fldCharType="separate"/>
      </w:r>
      <w:r>
        <w:rPr>
          <w:rFonts w:ascii="Arial" w:hAnsi="Arial" w:cs="Arial"/>
          <w:bCs/>
          <w:sz w:val="24"/>
          <w:szCs w:val="24"/>
          <w:lang w:val="es-ES"/>
        </w:rPr>
        <w:t>1.1.2.2. Parámetros para la generación del reporte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20022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9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spacing w:line="24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numPr>
          <w:ilvl w:val="0"/>
          <w:numId w:val="1"/>
        </w:numPr>
        <w:spacing w:before="0" w:after="160" w:line="240" w:lineRule="auto"/>
        <w:rPr>
          <w:rFonts w:cs="Arial"/>
          <w:sz w:val="24"/>
          <w:szCs w:val="24"/>
          <w:lang w:eastAsia="zh-CN"/>
        </w:rPr>
      </w:pPr>
      <w:r>
        <w:rPr>
          <w:rFonts w:cs="Arial"/>
          <w:sz w:val="24"/>
          <w:szCs w:val="24"/>
          <w:lang w:eastAsia="zh-CN"/>
        </w:rPr>
        <w:t>COBRO COACTIVO</w:t>
      </w:r>
    </w:p>
    <w:p>
      <w:pPr>
        <w:spacing w:line="240" w:lineRule="auto"/>
        <w:rPr>
          <w:lang w:eastAsia="zh-CN"/>
        </w:rPr>
      </w:pPr>
    </w:p>
    <w:p>
      <w:pPr>
        <w:pStyle w:val="3"/>
        <w:numPr>
          <w:ilvl w:val="1"/>
          <w:numId w:val="1"/>
        </w:numPr>
        <w:spacing w:before="0" w:after="160" w:line="240" w:lineRule="auto"/>
        <w:ind w:left="0" w:firstLine="0"/>
        <w:rPr>
          <w:lang w:val="es-ES" w:eastAsia="zh-CN"/>
        </w:rPr>
      </w:pPr>
      <w:r>
        <w:rPr>
          <w:lang w:eastAsia="zh-CN"/>
        </w:rPr>
        <w:t>Cautelar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gresar </w:t>
      </w:r>
      <w:r>
        <w:rPr>
          <w:rFonts w:ascii="Arial" w:hAnsi="Arial" w:cs="Arial"/>
          <w:b/>
          <w:bCs/>
          <w:sz w:val="24"/>
          <w:szCs w:val="24"/>
        </w:rPr>
        <w:t>Cautelar</w:t>
      </w:r>
      <w:r>
        <w:rPr>
          <w:rFonts w:ascii="Arial" w:hAnsi="Arial" w:cs="Arial"/>
          <w:sz w:val="24"/>
          <w:szCs w:val="24"/>
        </w:rPr>
        <w:t xml:space="preserve">, debe acceder por la siguiente ruta: </w:t>
      </w:r>
      <w:r>
        <w:rPr>
          <w:rFonts w:ascii="Arial" w:hAnsi="Arial" w:cs="Arial"/>
          <w:b/>
          <w:bCs/>
          <w:sz w:val="24"/>
          <w:szCs w:val="24"/>
        </w:rPr>
        <w:t xml:space="preserve">Cobro Coactivo &gt; Cautelar, </w:t>
      </w:r>
      <w:r>
        <w:rPr>
          <w:rFonts w:ascii="Arial" w:hAnsi="Arial" w:cs="Arial"/>
          <w:sz w:val="24"/>
          <w:szCs w:val="24"/>
        </w:rPr>
        <w:t>tal como se observa en la imagen a continuación: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spacing w:line="240" w:lineRule="auto"/>
        <w:jc w:val="center"/>
      </w:pPr>
      <w:r>
        <w:drawing>
          <wp:inline distT="0" distB="0" distL="0" distR="0">
            <wp:extent cx="1370965" cy="497840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7226" cy="50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1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 Acceso a la Opción - Reportes - Notas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opción, podrá encontrar las siguientes opciones:</w:t>
      </w:r>
    </w:p>
    <w:p>
      <w:pPr>
        <w:spacing w:line="240" w:lineRule="auto"/>
        <w:jc w:val="center"/>
        <w:rPr>
          <w:lang w:val="es-ES"/>
        </w:rPr>
      </w:pPr>
      <w:r>
        <w:rPr>
          <w:lang w:val="es-ES"/>
        </w:rPr>
        <w:drawing>
          <wp:inline distT="0" distB="0" distL="0" distR="0">
            <wp:extent cx="1874520" cy="681990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890" cy="688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2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 Opción - Reportes – Notas</w:t>
      </w:r>
    </w:p>
    <w:p/>
    <w:p>
      <w:pPr>
        <w:pStyle w:val="4"/>
        <w:numPr>
          <w:ilvl w:val="2"/>
          <w:numId w:val="1"/>
        </w:numPr>
        <w:ind w:left="567" w:hanging="567"/>
        <w:rPr>
          <w:lang w:eastAsia="zh-CN"/>
        </w:rPr>
      </w:pPr>
      <w:r>
        <w:rPr>
          <w:lang w:eastAsia="zh-CN"/>
        </w:rPr>
        <w:t>Definiciones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ntro de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drawing>
          <wp:inline distT="0" distB="0" distL="0" distR="0">
            <wp:extent cx="831850" cy="184150"/>
            <wp:effectExtent l="0" t="0" r="6350" b="635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7685" cy="18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se encuentran varios conceptos que se explican a continuación: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pStyle w:val="5"/>
        <w:numPr>
          <w:ilvl w:val="3"/>
          <w:numId w:val="1"/>
        </w:numPr>
        <w:ind w:left="993" w:hanging="993"/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Clasificación de Bienes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crear, modificar y eliminar las clasificaciones de bienes. A continuación, se explica la funcionalidad a detalle para llevar a cabo dicho proceso: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pStyle w:val="6"/>
        <w:numPr>
          <w:ilvl w:val="4"/>
          <w:numId w:val="1"/>
        </w:numPr>
        <w:ind w:left="851" w:hanging="851"/>
        <w:rPr>
          <w:i/>
          <w:iCs/>
          <w:lang w:val="es-ES"/>
        </w:rPr>
      </w:pPr>
      <w:bookmarkStart w:id="0" w:name="_Toc9840"/>
      <w:bookmarkStart w:id="1" w:name="_Toc8976"/>
      <w:bookmarkStart w:id="2" w:name="_Toc2063"/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Acceso a la Opción.</w:t>
      </w:r>
      <w:bookmarkEnd w:id="0"/>
      <w:bookmarkEnd w:id="1"/>
      <w:bookmarkEnd w:id="2"/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a la opción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Cautelar &gt; Definiciones &gt; Clasificación de Biene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 de Notas Procesada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spacing w:line="240" w:lineRule="auto"/>
        <w:jc w:val="center"/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152650" cy="49784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9284" cy="501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3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 Acceso a la Opción - Listado de notas procesadas</w:t>
      </w:r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eastAsia="zh-CN"/>
        </w:rPr>
        <w:br w:type="page"/>
      </w:r>
      <w:r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spacing w:line="240" w:lineRule="auto"/>
        <w:jc w:val="center"/>
      </w:pPr>
      <w:r>
        <w:drawing>
          <wp:inline distT="0" distB="0" distL="0" distR="0">
            <wp:extent cx="6188710" cy="2640330"/>
            <wp:effectExtent l="0" t="0" r="254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22556" cy="265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4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 Opción - Listado de notas procesadas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a forma se encuentran los apartados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276350" cy="1047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866" cy="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y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258060" cy="114300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8338" cy="1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>
      <w:pPr>
        <w:spacing w:line="240" w:lineRule="auto"/>
        <w:jc w:val="center"/>
        <w:rPr>
          <w:rFonts w:ascii="Arial" w:hAnsi="Arial" w:cs="Arial"/>
          <w:sz w:val="24"/>
          <w:szCs w:val="24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97810</wp:posOffset>
                </wp:positionH>
                <wp:positionV relativeFrom="paragraph">
                  <wp:posOffset>784225</wp:posOffset>
                </wp:positionV>
                <wp:extent cx="1865630" cy="139065"/>
                <wp:effectExtent l="0" t="0" r="20955" b="1397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5376" cy="1389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0.3pt;margin-top:61.75pt;height:10.95pt;width:146.9pt;z-index:251661312;v-text-anchor:middle;mso-width-relative:page;mso-height-relative:page;" filled="f" stroked="t" coordsize="21600,21600" o:gfxdata="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qQMYu2AAAAAsBAAAPAAAAAAAAAAEAIAAAACIAAABkcnMvZG93bnJl&#10;di54bWxQSwECFAAUAAAACACHTuJAHHbOwm8CAADdBAAADgAAAAAAAAABACAAAAAnAQAAZHJzL2Uy&#10;b0RvYy54bWxQSwUGAAAAAAYABgBZAQAACAYAAAAA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30225</wp:posOffset>
                </wp:positionH>
                <wp:positionV relativeFrom="paragraph">
                  <wp:posOffset>784225</wp:posOffset>
                </wp:positionV>
                <wp:extent cx="1097280" cy="131445"/>
                <wp:effectExtent l="0" t="0" r="26670" b="2095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316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.75pt;margin-top:61.75pt;height:10.35pt;width:86.4pt;z-index:251659264;v-text-anchor:middle;mso-width-relative:page;mso-height-relative:page;" filled="f" stroked="t" coordsize="21600,21600" o:gfxdata="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E7xqyPXAAAACgEAAA8AAAAAAAAAAQAgAAAAIgAAAGRycy9kb3ducmV2&#10;LnhtbFBLAQIUABQAAAAIAIdO4kCpvMfkbwIAAN0EAAAOAAAAAAAAAAEAIAAAACY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6292215" cy="26841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5448" cy="2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5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 Parámetros de consulta utilizados</w:t>
      </w:r>
    </w:p>
    <w:p>
      <w:pPr>
        <w:spacing w:line="240" w:lineRule="auto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br w:type="page"/>
      </w: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Insertar un Registro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ear un concepto, en el apartado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276350" cy="1047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866" cy="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seleccionamos el último registro (si lo hay y seguimos los siguientes pasos: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22250</wp:posOffset>
                </wp:positionH>
                <wp:positionV relativeFrom="paragraph">
                  <wp:posOffset>278130</wp:posOffset>
                </wp:positionV>
                <wp:extent cx="673100" cy="133985"/>
                <wp:effectExtent l="0" t="133350" r="12700" b="18415"/>
                <wp:wrapNone/>
                <wp:docPr id="48" name="Bocadillo: rectángulo con esquinas redondeada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3848"/>
                            <a:gd name="adj2" fmla="val -1336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48" o:spid="_x0000_s1026" o:spt="62" type="#_x0000_t62" style="position:absolute;left:0pt;margin-left:17.5pt;margin-top:21.9pt;height:10.55pt;width:53pt;mso-position-horizontal-relative:margin;z-index:251670528;mso-width-relative:page;mso-height-relative:page;" fillcolor="#FFFFFF [3201]" filled="t" stroked="t" coordsize="21600,21600" o:gfxdata="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cyDfT2AAAAAgBAAAP&#10;AAAAAAAAAAEAIAAAACIAAABkcnMvZG93bnJldi54bWxQSwECFAAUAAAACACHTuJAYwc2CMMCAACg&#10;BQAADgAAAAAAAAABACAAAAAnAQAAZHJzL2Uyb0RvYy54bWxQSwUGAAAAAAYABgBZAQAAXAYAAAAA&#10;" adj="5649,-1807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2012950</wp:posOffset>
                </wp:positionH>
                <wp:positionV relativeFrom="paragraph">
                  <wp:posOffset>1591945</wp:posOffset>
                </wp:positionV>
                <wp:extent cx="673100" cy="133985"/>
                <wp:effectExtent l="0" t="95250" r="12700" b="18415"/>
                <wp:wrapNone/>
                <wp:docPr id="47" name="Bocadillo: rectángulo con esquinas redondeada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2905"/>
                            <a:gd name="adj2" fmla="val -1052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4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47" o:spid="_x0000_s1026" o:spt="62" type="#_x0000_t62" style="position:absolute;left:0pt;margin-left:158.5pt;margin-top:125.35pt;height:10.55pt;width:53pt;mso-position-horizontal-relative:margin;z-index:251669504;mso-width-relative:page;mso-height-relative:page;" fillcolor="#FFFFFF [3201]" filled="t" stroked="t" coordsize="21600,21600" o:gfxdata="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l6UKztkAAAAL&#10;AQAADwAAAAAAAAABACAAAAAiAAAAZHJzL2Rvd25yZXYueG1sUEsBAhQAFAAAAAgAh07iQBffYvvG&#10;AgAAoAUAAA4AAAAAAAAAAQAgAAAAKAEAAGRycy9lMm9Eb2MueG1sUEsFBgAAAAAGAAYAWQEAAGAG&#10;AAAAAA==&#10;" adj="5853,-11936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4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598930</wp:posOffset>
                </wp:positionV>
                <wp:extent cx="514350" cy="127000"/>
                <wp:effectExtent l="0" t="114300" r="19050" b="25400"/>
                <wp:wrapNone/>
                <wp:docPr id="45" name="Bocadillo: rectángulo con esquinas redondeada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000"/>
                        </a:xfrm>
                        <a:prstGeom prst="wedgeRoundRectCallout">
                          <a:avLst>
                            <a:gd name="adj1" fmla="val -21449"/>
                            <a:gd name="adj2" fmla="val -1171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. Digit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45" o:spid="_x0000_s1026" o:spt="62" type="#_x0000_t62" style="position:absolute;left:0pt;margin-left:87pt;margin-top:125.9pt;height:10pt;width:40.5pt;z-index:251667456;mso-width-relative:page;mso-height-relative:page;" fillcolor="#FFFFFF [3201]" filled="t" stroked="t" coordsize="21600,21600" o:gfxdata="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" adj="6167,-14500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. Digit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25450</wp:posOffset>
                </wp:positionH>
                <wp:positionV relativeFrom="paragraph">
                  <wp:posOffset>1605280</wp:posOffset>
                </wp:positionV>
                <wp:extent cx="514350" cy="127000"/>
                <wp:effectExtent l="0" t="114300" r="19050" b="25400"/>
                <wp:wrapNone/>
                <wp:docPr id="101" name="Bocadillo: rectángulo con esquinas redondeada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000"/>
                        </a:xfrm>
                        <a:prstGeom prst="wedgeRoundRectCallout">
                          <a:avLst>
                            <a:gd name="adj1" fmla="val -21449"/>
                            <a:gd name="adj2" fmla="val -1171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. Digit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01" o:spid="_x0000_s1026" o:spt="62" type="#_x0000_t62" style="position:absolute;left:0pt;margin-left:33.5pt;margin-top:126.4pt;height:10pt;width:40.5pt;z-index:251663360;mso-width-relative:page;mso-height-relative:page;" fillcolor="#FFFFFF [3201]" filled="t" stroked="t" coordsize="21600,21600" o:gfxdata="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KRECcdYAAAAKAQAADwAAAAAA&#10;AAABACAAAAAiAAAAZHJzL2Rvd25yZXYueG1sUEsBAhQAFAAAAAgAh07iQM20tE/AAgAAogUAAA4A&#10;AAAAAAAAAQAgAAAAJQEAAGRycy9lMm9Eb2MueG1sUEsFBgAAAAAGAAYAWQEAAFcGAAAAAA==&#10;" adj="6167,-14500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. Digit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9720</wp:posOffset>
                </wp:positionV>
                <wp:extent cx="673100" cy="133985"/>
                <wp:effectExtent l="0" t="133350" r="12700" b="18415"/>
                <wp:wrapNone/>
                <wp:docPr id="44" name="Bocadillo: rectángulo con esquinas redondeada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3848"/>
                            <a:gd name="adj2" fmla="val -1336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44" o:spid="_x0000_s1026" o:spt="62" type="#_x0000_t62" style="position:absolute;left:0pt;margin-top:23.6pt;height:10.55pt;width:53pt;mso-position-horizontal:center;mso-position-horizontal-relative:margin;z-index:251665408;mso-width-relative:page;mso-height-relative:page;" fillcolor="#FFFFFF [3201]" filled="t" stroked="t" coordsize="21600,21600" o:gfxdata="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rk/mDNcAAAAGAQAADwAA&#10;AAAAAAABACAAAAAiAAAAZHJzL2Rvd25yZXYueG1sUEsBAhQAFAAAAAgAh07iQNAxr23CAgAAoAUA&#10;AA4AAAAAAAAAAQAgAAAAJgEAAGRycy9lMm9Eb2MueG1sUEsFBgAAAAAGAAYAWQEAAFoGAAAAAA==&#10;" adj="5649,-1807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292215" cy="2684145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5448" cy="2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6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 Generación de reporte en proceso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Luego, en el apartado de </w:t>
      </w:r>
      <w:r>
        <w:rPr>
          <w:rFonts w:ascii="Arial" w:hAnsi="Arial" w:cs="Arial"/>
          <w:sz w:val="24"/>
          <w:szCs w:val="24"/>
          <w:lang w:eastAsia="zh-CN"/>
        </w:rPr>
        <w:drawing>
          <wp:inline distT="0" distB="0" distL="0" distR="0">
            <wp:extent cx="2628900" cy="126365"/>
            <wp:effectExtent l="0" t="0" r="0" b="698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887" cy="1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zh-CN"/>
        </w:rPr>
        <w:t xml:space="preserve"> hacemos los mismos pasos.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keepNext/>
        <w:spacing w:line="240" w:lineRule="auto"/>
        <w:jc w:val="both"/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-69850</wp:posOffset>
                </wp:positionH>
                <wp:positionV relativeFrom="paragraph">
                  <wp:posOffset>286385</wp:posOffset>
                </wp:positionV>
                <wp:extent cx="673100" cy="133985"/>
                <wp:effectExtent l="0" t="133350" r="12700" b="18415"/>
                <wp:wrapNone/>
                <wp:docPr id="87" name="Bocadillo: rectángulo con esquinas redondeada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3848"/>
                            <a:gd name="adj2" fmla="val -1336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6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87" o:spid="_x0000_s1026" o:spt="62" type="#_x0000_t62" style="position:absolute;left:0pt;margin-left:-5.5pt;margin-top:22.55pt;height:10.55pt;width:53pt;mso-position-horizontal-relative:margin;z-index:251679744;mso-width-relative:page;mso-height-relative:page;" fillcolor="#FFFFFF [3201]" filled="t" stroked="t" coordsize="21600,21600" o:gfxdata="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yE3UidcAAAAIAQAADwAA&#10;AAAAAAABACAAAAAiAAAAZHJzL2Rvd25yZXYueG1sUEsBAhQAFAAAAAgAh07iQMzFoL3CAgAAoAUA&#10;AA4AAAAAAAAAAQAgAAAAJgEAAGRycy9lMm9Eb2MueG1sUEsFBgAAAAAGAAYAWQEAAFoGAAAAAA==&#10;" adj="5649,-1807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6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4565650</wp:posOffset>
                </wp:positionH>
                <wp:positionV relativeFrom="paragraph">
                  <wp:posOffset>895985</wp:posOffset>
                </wp:positionV>
                <wp:extent cx="673100" cy="133985"/>
                <wp:effectExtent l="0" t="0" r="12700" b="113665"/>
                <wp:wrapNone/>
                <wp:docPr id="80" name="Bocadillo: rectángulo con esquinas redondeada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19132"/>
                            <a:gd name="adj2" fmla="val 1174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5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80" o:spid="_x0000_s1026" o:spt="62" type="#_x0000_t62" style="position:absolute;left:0pt;margin-left:359.5pt;margin-top:70.55pt;height:10.55pt;width:53pt;mso-position-horizontal-relative:margin;z-index:251675648;mso-width-relative:page;mso-height-relative:page;" fillcolor="#FFFFFF [3201]" filled="t" stroked="t" coordsize="21600,21600" o:gfxdata="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i9fE+dkAAAALAQAADwAA&#10;AAAAAAABACAAAAAiAAAAZHJzL2Rvd25yZXYueG1sUEsBAhQAFAAAAAgAh07iQB9LlEfAAgAAnwUA&#10;AA4AAAAAAAAAAQAgAAAAKAEAAGRycy9lMm9Eb2MueG1sUEsFBgAAAAAGAAYAWQEAAFoGAAAAAA==&#10;" adj="6667,36178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5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06650</wp:posOffset>
                </wp:positionH>
                <wp:positionV relativeFrom="paragraph">
                  <wp:posOffset>1283970</wp:posOffset>
                </wp:positionV>
                <wp:extent cx="514350" cy="127000"/>
                <wp:effectExtent l="0" t="114300" r="19050" b="25400"/>
                <wp:wrapNone/>
                <wp:docPr id="62" name="Bocadillo: rectángulo con esquinas redondeadas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000"/>
                        </a:xfrm>
                        <a:prstGeom prst="wedgeRoundRectCallout">
                          <a:avLst>
                            <a:gd name="adj1" fmla="val -21449"/>
                            <a:gd name="adj2" fmla="val -1171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. Digit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62" o:spid="_x0000_s1026" o:spt="62" type="#_x0000_t62" style="position:absolute;left:0pt;margin-left:189.5pt;margin-top:101.1pt;height:10pt;width:40.5pt;z-index:251672576;mso-width-relative:page;mso-height-relative:page;" fillcolor="#FFFFFF [3201]" filled="t" stroked="t" coordsize="21600,21600" o:gfxdata="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DZX/QLWAAAACwEAAA8AAAAA&#10;AAAAAQAgAAAAIgAAAGRycy9kb3ducmV2LnhtbFBLAQIUABQAAAAIAIdO4kB0kHEBwQIAAKAFAAAO&#10;AAAAAAAAAAEAIAAAACUBAABkcnMvZTJvRG9jLnhtbFBLBQYAAAAABgAGAFkBAABYBgAAAAA=&#10;" adj="6167,-14500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. Digit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1283970</wp:posOffset>
                </wp:positionV>
                <wp:extent cx="514350" cy="127000"/>
                <wp:effectExtent l="0" t="114300" r="19050" b="25400"/>
                <wp:wrapNone/>
                <wp:docPr id="63" name="Bocadillo: rectángulo con esquinas redondead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000"/>
                        </a:xfrm>
                        <a:prstGeom prst="wedgeRoundRectCallout">
                          <a:avLst>
                            <a:gd name="adj1" fmla="val -21449"/>
                            <a:gd name="adj2" fmla="val -11712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. Digit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63" o:spid="_x0000_s1026" o:spt="62" type="#_x0000_t62" style="position:absolute;left:0pt;margin-left:259.5pt;margin-top:101.1pt;height:10pt;width:40.5pt;z-index:251673600;mso-width-relative:page;mso-height-relative:page;" fillcolor="#FFFFFF [3201]" filled="t" stroked="t" coordsize="21600,21600" o:gfxdata="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hEjmjtYAAAALAQAADwAAAAAA&#10;AAABACAAAAAiAAAAZHJzL2Rvd25yZXYueG1sUEsBAhQAFAAAAAgAh07iQL/ooMnAAgAAoAUAAA4A&#10;AAAAAAAAAQAgAAAAJQEAAGRycy9lMm9Eb2MueG1sUEsFBgAAAAAGAAYAWQEAAFcGAAAAAA==&#10;" adj="6167,-14500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. Digit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121150</wp:posOffset>
                </wp:positionH>
                <wp:positionV relativeFrom="paragraph">
                  <wp:posOffset>1276985</wp:posOffset>
                </wp:positionV>
                <wp:extent cx="673100" cy="133985"/>
                <wp:effectExtent l="0" t="95250" r="12700" b="18415"/>
                <wp:wrapNone/>
                <wp:docPr id="79" name="Bocadillo: rectángulo con esquinas redondeada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2905"/>
                            <a:gd name="adj2" fmla="val -10525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4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79" o:spid="_x0000_s1026" o:spt="62" type="#_x0000_t62" style="position:absolute;left:0pt;margin-left:324.5pt;margin-top:100.55pt;height:10.55pt;width:53pt;mso-position-horizontal-relative:margin;z-index:251674624;mso-width-relative:page;mso-height-relative:page;" fillcolor="#FFFFFF [3201]" filled="t" stroked="t" coordsize="21600,21600" o:gfxdata="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NTj4ddkAAAAL&#10;AQAADwAAAAAAAAABACAAAAAiAAAAZHJzL2Rvd25yZXYueG1sUEsBAhQAFAAAAAgAh07iQLNAq8DG&#10;AgAAoAUAAA4AAAAAAAAAAQAgAAAAKAEAAGRycy9lMm9Eb2MueG1sUEsFBgAAAAAGAAYAWQEAAGAG&#10;AAAAAA==&#10;" adj="5853,-11936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4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819400</wp:posOffset>
                </wp:positionH>
                <wp:positionV relativeFrom="paragraph">
                  <wp:posOffset>299085</wp:posOffset>
                </wp:positionV>
                <wp:extent cx="673100" cy="133985"/>
                <wp:effectExtent l="0" t="133350" r="12700" b="18415"/>
                <wp:wrapNone/>
                <wp:docPr id="60" name="Bocadillo: rectángulo con esquinas redondead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3848"/>
                            <a:gd name="adj2" fmla="val -13369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60" o:spid="_x0000_s1026" o:spt="62" type="#_x0000_t62" style="position:absolute;left:0pt;margin-left:222pt;margin-top:23.55pt;height:10.55pt;width:53pt;mso-position-horizontal-relative:margin;z-index:251671552;mso-width-relative:page;mso-height-relative:page;" fillcolor="#FFFFFF [3201]" filled="t" stroked="t" coordsize="21600,21600" o:gfxdata="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D/lPKW2gAAAAkBAAAP&#10;AAAAAAAAAAEAIAAAACIAAABkcnMvZG93bnJldi54bWxQSwECFAAUAAAACACHTuJA/kr14MECAACg&#10;BQAADgAAAAAAAAABACAAAAApAQAAZHJzL2Uyb0RvYy54bWxQSwUGAAAAAAYABgBZAQAAXAYAAAAA&#10;" adj="5649,-1807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292215" cy="2684145"/>
            <wp:effectExtent l="0" t="0" r="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45448" cy="2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7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,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Nota: Los registros de este apartado pertenecen a unos de los registros del apartado de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276350" cy="10477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866" cy="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Editar un Registro</w:t>
      </w:r>
    </w:p>
    <w:p>
      <w:pPr>
        <w:spacing w:line="240" w:lineRule="auto"/>
        <w:rPr>
          <w:lang w:val="es-ES"/>
        </w:rPr>
      </w:pPr>
      <w:r>
        <w:rPr>
          <w:lang w:val="es-ES"/>
        </w:rPr>
        <w:t xml:space="preserve">Para editar un concepto, se deba seleccionar un registro en el apartado de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276350" cy="104775"/>
            <wp:effectExtent l="0" t="0" r="0" b="9525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8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6866" cy="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y seguir los siguientes pasos:</w:t>
      </w:r>
    </w:p>
    <w:p>
      <w:pPr>
        <w:spacing w:line="240" w:lineRule="auto"/>
        <w:rPr>
          <w:lang w:val="es-ES"/>
        </w:rPr>
      </w:pPr>
    </w:p>
    <w:p>
      <w:pPr>
        <w:keepNext/>
        <w:spacing w:line="240" w:lineRule="auto"/>
        <w:jc w:val="center"/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222885</wp:posOffset>
                </wp:positionH>
                <wp:positionV relativeFrom="paragraph">
                  <wp:posOffset>1443355</wp:posOffset>
                </wp:positionV>
                <wp:extent cx="514350" cy="138430"/>
                <wp:effectExtent l="0" t="76200" r="19050" b="13970"/>
                <wp:wrapNone/>
                <wp:docPr id="83" name="Bocadillo: rectángulo con esquinas redondeada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38430"/>
                        </a:xfrm>
                        <a:prstGeom prst="wedgeRoundRectCallout">
                          <a:avLst>
                            <a:gd name="adj1" fmla="val 20957"/>
                            <a:gd name="adj2" fmla="val -9312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Digit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83" o:spid="_x0000_s1026" o:spt="62" type="#_x0000_t62" style="position:absolute;left:0pt;margin-left:17.55pt;margin-top:113.65pt;height:10.9pt;width:40.5pt;mso-position-horizontal-relative:margin;z-index:251676672;mso-width-relative:page;mso-height-relative:page;" fillcolor="#FFFFFF [3201]" filled="t" stroked="t" coordsize="21600,21600" o:gfxdata="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kVINlNkAAAAKAQAA&#10;DwAAAAAAAAABACAAAAAiAAAAZHJzL2Rvd25yZXYueG1sUEsBAhQAFAAAAAgAh07iQHuS38DDAgAA&#10;ngUAAA4AAAAAAAAAAQAgAAAAKAEAAGRycy9lMm9Eb2MueG1sUEsFBgAAAAAGAAYAWQEAAF0GAAAA&#10;AA==&#10;" adj="15327,-9314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Digit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2002790</wp:posOffset>
                </wp:positionH>
                <wp:positionV relativeFrom="paragraph">
                  <wp:posOffset>1429385</wp:posOffset>
                </wp:positionV>
                <wp:extent cx="692150" cy="133350"/>
                <wp:effectExtent l="0" t="76200" r="12700" b="19050"/>
                <wp:wrapNone/>
                <wp:docPr id="86" name="Bocadillo: rectángulo con esquinas redondeada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3132"/>
                            <a:gd name="adj2" fmla="val -982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86" o:spid="_x0000_s1026" o:spt="62" type="#_x0000_t62" style="position:absolute;left:0pt;margin-left:157.7pt;margin-top:112.55pt;height:10.5pt;width:54.5pt;mso-position-horizontal-relative:margin;z-index:251678720;mso-width-relative:page;mso-height-relative:page;" fillcolor="#FFFFFF [3201]" filled="t" stroked="t" coordsize="21600,21600" o:gfxdata="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" adj="5803,-10428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1107440</wp:posOffset>
                </wp:positionH>
                <wp:positionV relativeFrom="paragraph">
                  <wp:posOffset>1435735</wp:posOffset>
                </wp:positionV>
                <wp:extent cx="514350" cy="127000"/>
                <wp:effectExtent l="0" t="76200" r="19050" b="25400"/>
                <wp:wrapNone/>
                <wp:docPr id="85" name="Bocadillo: rectángulo con esquinas redondeada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127000"/>
                        </a:xfrm>
                        <a:prstGeom prst="wedgeRoundRectCallout">
                          <a:avLst>
                            <a:gd name="adj1" fmla="val -21018"/>
                            <a:gd name="adj2" fmla="val -974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. Digit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85" o:spid="_x0000_s1026" o:spt="62" type="#_x0000_t62" style="position:absolute;left:0pt;margin-left:87.2pt;margin-top:113.05pt;height:10pt;width:40.5pt;mso-position-horizontal-relative:margin;z-index:251677696;mso-width-relative:page;mso-height-relative:page;" fillcolor="#FFFFFF [3201]" filled="t" stroked="t" coordsize="21600,21600" o:gfxdata="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xwoTV9oAAAALAQAADwAA&#10;AAAAAAABACAAAAAiAAAAZHJzL2Rvd25yZXYueG1sUEsBAhQAFAAAAAgAh07iQI2fhfO/AgAAnwUA&#10;AA4AAAAAAAAAAQAgAAAAKQEAAGRycy9lMm9Eb2MueG1sUEsFBgAAAAAGAAYAWQEAAFoGAAAAAA==&#10;" adj="6260,-10250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. Digit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posOffset>203200</wp:posOffset>
                </wp:positionH>
                <wp:positionV relativeFrom="paragraph">
                  <wp:posOffset>261620</wp:posOffset>
                </wp:positionV>
                <wp:extent cx="673100" cy="133985"/>
                <wp:effectExtent l="0" t="95250" r="12700" b="18415"/>
                <wp:wrapNone/>
                <wp:docPr id="88" name="Bocadillo: rectángulo con esquinas redondeada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2905"/>
                            <a:gd name="adj2" fmla="val -10525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4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88" o:spid="_x0000_s1026" o:spt="62" type="#_x0000_t62" style="position:absolute;left:0pt;margin-left:16pt;margin-top:20.6pt;height:10.55pt;width:53pt;mso-position-horizontal-relative:margin;z-index:251680768;mso-width-relative:page;mso-height-relative:page;" fillcolor="#FFFFFF [3201]" filled="t" stroked="t" coordsize="21600,21600" o:gfxdata="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3ec6VNcAAAAIAQAA&#10;DwAAAAAAAAABACAAAAAiAAAAZHJzL2Rvd25yZXYueG1sUEsBAhQAFAAAAAgAh07iQBuUO/HFAgAA&#10;oAUAAA4AAAAAAAAAAQAgAAAAJgEAAGRycy9lMm9Eb2MueG1sUEsFBgAAAAAGAAYAWQEAAF0GAAAA&#10;AA==&#10;" adj="5853,-11935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4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6292215" cy="2684145"/>
            <wp:effectExtent l="0" t="0" r="0" b="190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2218" cy="2684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8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spacing w:line="240" w:lineRule="auto"/>
        <w:rPr>
          <w:lang w:val="es-ES"/>
        </w:rPr>
      </w:pPr>
    </w:p>
    <w:p>
      <w:pPr>
        <w:spacing w:line="240" w:lineRule="auto"/>
        <w:rPr>
          <w:lang w:val="es-ES"/>
        </w:rPr>
      </w:pPr>
      <w:r>
        <w:rPr>
          <w:lang w:val="es-ES"/>
        </w:rPr>
        <w:t xml:space="preserve">Luego para editar un concepto del apartado de </w:t>
      </w:r>
      <w:r>
        <w:rPr>
          <w:rFonts w:ascii="Arial" w:hAnsi="Arial" w:cs="Arial"/>
          <w:sz w:val="24"/>
          <w:szCs w:val="24"/>
          <w:lang w:eastAsia="zh-CN"/>
        </w:rPr>
        <w:drawing>
          <wp:inline distT="0" distB="0" distL="0" distR="0">
            <wp:extent cx="2628900" cy="126365"/>
            <wp:effectExtent l="0" t="0" r="0" b="698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9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887" cy="1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se debe seleccionar un registro en el apartado de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604010" cy="131445"/>
            <wp:effectExtent l="0" t="0" r="0" b="190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634" cy="1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omo se muestra a continuación:</w:t>
      </w:r>
    </w:p>
    <w:p>
      <w:pPr>
        <w:spacing w:line="240" w:lineRule="auto"/>
      </w:pPr>
    </w:p>
    <w:p>
      <w:pPr>
        <w:keepNext/>
        <w:spacing w:line="240" w:lineRule="auto"/>
        <w:jc w:val="center"/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ragraph">
                  <wp:posOffset>619125</wp:posOffset>
                </wp:positionV>
                <wp:extent cx="692150" cy="133350"/>
                <wp:effectExtent l="0" t="76200" r="12700" b="19050"/>
                <wp:wrapNone/>
                <wp:docPr id="8" name="Bocadillo: rectángulo con esquinas redondeada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8" o:spid="_x0000_s1026" o:spt="62" type="#_x0000_t62" style="position:absolute;left:0pt;margin-left:14pt;margin-top:48.75pt;height:10.5pt;width:54.5pt;mso-position-horizontal-relative:margin;z-index:251686912;mso-width-relative:page;mso-height-relative:page;" fillcolor="#FFFFFF [3201]" filled="t" stroked="t" coordsize="21600,21600" o:gfxdata="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9lY2StsAAAAJAQAADwAA&#10;AAAAAAABACAAAAAiAAAAZHJzL2Rvd25yZXYueG1sUEsBAhQAFAAAAAgAh07iQLtlFfa+AgAAngUA&#10;AA4AAAAAAAAAAQAgAAAAKgEAAGRycy9lMm9Eb2MueG1sUEsFBgAAAAAGAAYAWQEAAFoGAAAAAA==&#10;" adj="6458,-1089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2330450</wp:posOffset>
                </wp:positionH>
                <wp:positionV relativeFrom="paragraph">
                  <wp:posOffset>1673225</wp:posOffset>
                </wp:positionV>
                <wp:extent cx="692150" cy="133350"/>
                <wp:effectExtent l="0" t="95250" r="12700" b="19050"/>
                <wp:wrapNone/>
                <wp:docPr id="4" name="Bocadillo: rectángulo con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20267"/>
                            <a:gd name="adj2" fmla="val -10997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4" o:spid="_x0000_s1026" o:spt="62" type="#_x0000_t62" style="position:absolute;left:0pt;margin-left:183.5pt;margin-top:131.75pt;height:10.5pt;width:54.5pt;mso-position-horizontal-relative:margin;z-index:251682816;mso-width-relative:page;mso-height-relative:page;" fillcolor="#FFFFFF [3201]" filled="t" stroked="t" coordsize="21600,21600" o:gfxdata="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C6tiUnbAAAACwEA&#10;AA8AAAAAAAAAAQAgAAAAIgAAAGRycy9kb3ducmV2LnhtbFBLAQIUABQAAAAIAIdO4kD9+e9ewgIA&#10;AJ0FAAAOAAAAAAAAAAEAIAAAACoBAABkcnMvZTJvRG9jLnhtbFBLBQYAAAAABgAGAFkBAABeBgAA&#10;AAA=&#10;" adj="15178,-12954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3251200</wp:posOffset>
                </wp:positionH>
                <wp:positionV relativeFrom="paragraph">
                  <wp:posOffset>1673225</wp:posOffset>
                </wp:positionV>
                <wp:extent cx="692150" cy="133350"/>
                <wp:effectExtent l="0" t="95250" r="12700" b="19050"/>
                <wp:wrapNone/>
                <wp:docPr id="5" name="Bocadillo: rectángulo con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1018"/>
                            <a:gd name="adj2" fmla="val -1052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5" o:spid="_x0000_s1026" o:spt="62" type="#_x0000_t62" style="position:absolute;left:0pt;margin-left:256pt;margin-top:131.75pt;height:10.5pt;width:54.5pt;mso-position-horizontal-relative:margin;z-index:251683840;mso-width-relative:page;mso-height-relative:page;" fillcolor="#FFFFFF [3201]" filled="t" stroked="t" coordsize="21600,21600" o:gfxdata="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" adj="6260,-11926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4337050</wp:posOffset>
                </wp:positionH>
                <wp:positionV relativeFrom="paragraph">
                  <wp:posOffset>1273175</wp:posOffset>
                </wp:positionV>
                <wp:extent cx="692150" cy="152400"/>
                <wp:effectExtent l="0" t="0" r="12700" b="114300"/>
                <wp:wrapNone/>
                <wp:docPr id="6" name="Bocadillo: rectángulo con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52400"/>
                        </a:xfrm>
                        <a:prstGeom prst="wedgeRoundRectCallout">
                          <a:avLst>
                            <a:gd name="adj1" fmla="val -21936"/>
                            <a:gd name="adj2" fmla="val 10133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4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6" o:spid="_x0000_s1026" o:spt="62" type="#_x0000_t62" style="position:absolute;left:0pt;margin-left:341.5pt;margin-top:100.25pt;height:12pt;width:54.5pt;mso-position-horizontal-relative:margin;z-index:251684864;mso-width-relative:page;mso-height-relative:page;" fillcolor="#FFFFFF [3201]" filled="t" stroked="t" coordsize="21600,21600" o:gfxdata="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mwT1R1wAAAAsBAAAP&#10;AAAAAAAAAAEAIAAAACIAAABkcnMvZG93bnJldi54bWxQSwECFAAUAAAACACHTuJALSOQu8QCAACd&#10;BQAADgAAAAAAAAABACAAAAAmAQAAZHJzL2Uyb0RvYy54bWxQSwUGAAAAAAYABgBZAQAAXAYAAAAA&#10;" adj="6062,32689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4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4819650</wp:posOffset>
                </wp:positionH>
                <wp:positionV relativeFrom="paragraph">
                  <wp:posOffset>1673225</wp:posOffset>
                </wp:positionV>
                <wp:extent cx="692150" cy="133350"/>
                <wp:effectExtent l="0" t="95250" r="12700" b="19050"/>
                <wp:wrapNone/>
                <wp:docPr id="7" name="Bocadillo: rectángulo con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1018"/>
                            <a:gd name="adj2" fmla="val -10521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5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7" o:spid="_x0000_s1026" o:spt="62" type="#_x0000_t62" style="position:absolute;left:0pt;margin-left:379.5pt;margin-top:131.75pt;height:10.5pt;width:54.5pt;mso-position-horizontal-relative:margin;z-index:251685888;mso-width-relative:page;mso-height-relative:page;" fillcolor="#FFFFFF [3201]" filled="t" stroked="t" coordsize="21600,21600" o:gfxdata="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" adj="6260,-11926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5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736600</wp:posOffset>
                </wp:positionH>
                <wp:positionV relativeFrom="paragraph">
                  <wp:posOffset>1824990</wp:posOffset>
                </wp:positionV>
                <wp:extent cx="692150" cy="133350"/>
                <wp:effectExtent l="0" t="95250" r="12700" b="19050"/>
                <wp:wrapNone/>
                <wp:docPr id="93" name="Bocadillo: rectángulo con esquinas redondeada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1018"/>
                            <a:gd name="adj2" fmla="val -114735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93" o:spid="_x0000_s1026" o:spt="62" type="#_x0000_t62" style="position:absolute;left:0pt;margin-left:58pt;margin-top:143.7pt;height:10.5pt;width:54.5pt;mso-position-horizontal-relative:margin;z-index:251681792;mso-width-relative:page;mso-height-relative:page;" fillcolor="#FFFFFF [3201]" filled="t" stroked="t" coordsize="21600,21600" o:gfxdata="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iClbO2wAAAAsB&#10;AAAPAAAAAAAAAAEAIAAAACIAAABkcnMvZG93bnJldi54bWxQSwECFAAUAAAACACHTuJAdsXV+sMC&#10;AACgBQAADgAAAAAAAAABACAAAAAqAQAAZHJzL2Uyb0RvYy54bWxQSwUGAAAAAAYABgBZAQAAXwYA&#10;AAAA&#10;" adj="6260,-13983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drawing>
          <wp:inline distT="0" distB="0" distL="0" distR="0">
            <wp:extent cx="6228080" cy="307022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37980" cy="307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9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Eliminar un Registro</w:t>
      </w:r>
    </w:p>
    <w:p>
      <w:pPr>
        <w:spacing w:line="240" w:lineRule="auto"/>
      </w:pPr>
      <w:r>
        <w:rPr>
          <w:lang w:val="es-ES"/>
        </w:rPr>
        <w:t xml:space="preserve">Para eliminar un concepto, primero e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604010" cy="13144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634" cy="1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cionamos un registro y </w:t>
      </w:r>
      <w:r>
        <w:rPr>
          <w:lang w:val="es-ES"/>
        </w:rPr>
        <w:t xml:space="preserve">en el apartado de </w:t>
      </w:r>
      <w:r>
        <w:rPr>
          <w:rFonts w:ascii="Arial" w:hAnsi="Arial" w:cs="Arial"/>
          <w:sz w:val="24"/>
          <w:szCs w:val="24"/>
          <w:lang w:eastAsia="zh-CN"/>
        </w:rPr>
        <w:drawing>
          <wp:inline distT="0" distB="0" distL="0" distR="0">
            <wp:extent cx="2628900" cy="126365"/>
            <wp:effectExtent l="0" t="0" r="0" b="698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7887" cy="12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iminamos todos los registros y guardamos los cambios, como se muestra en la siguiente imagen:</w:t>
      </w:r>
    </w:p>
    <w:p>
      <w:pPr>
        <w:spacing w:line="240" w:lineRule="auto"/>
      </w:pPr>
    </w:p>
    <w:p>
      <w:pPr>
        <w:keepNext/>
        <w:spacing w:line="240" w:lineRule="auto"/>
        <w:jc w:val="center"/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posOffset>572770</wp:posOffset>
                </wp:positionH>
                <wp:positionV relativeFrom="paragraph">
                  <wp:posOffset>1704975</wp:posOffset>
                </wp:positionV>
                <wp:extent cx="692150" cy="133350"/>
                <wp:effectExtent l="0" t="76200" r="12700" b="19050"/>
                <wp:wrapNone/>
                <wp:docPr id="16" name="Bocadillo: rectángulo con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6" o:spid="_x0000_s1026" o:spt="62" type="#_x0000_t62" style="position:absolute;left:0pt;margin-left:45.1pt;margin-top:134.25pt;height:10.5pt;width:54.5pt;mso-position-horizontal-relative:margin;z-index:251687936;mso-width-relative:page;mso-height-relative:page;" fillcolor="#FFFFFF [3201]" filled="t" stroked="t" coordsize="21600,21600" o:gfxdata="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Cnmco22wAAAAoBAAAP&#10;AAAAAAAAAAEAIAAAACIAAABkcnMvZG93bnJldi54bWxQSwECFAAUAAAACACHTuJAS3k+QMACAACg&#10;BQAADgAAAAAAAAABACAAAAAqAQAAZHJzL2Uyb0RvYy54bWxQSwUGAAAAAAYABgBZAQAAXAYAAAAA&#10;" adj="6458,-1089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2643505</wp:posOffset>
                </wp:positionH>
                <wp:positionV relativeFrom="paragraph">
                  <wp:posOffset>1564005</wp:posOffset>
                </wp:positionV>
                <wp:extent cx="692150" cy="133350"/>
                <wp:effectExtent l="0" t="76200" r="12700" b="19050"/>
                <wp:wrapNone/>
                <wp:docPr id="18" name="Bocadillo: rectángulo con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8" o:spid="_x0000_s1026" o:spt="62" type="#_x0000_t62" style="position:absolute;left:0pt;margin-left:208.15pt;margin-top:123.15pt;height:10.5pt;width:54.5pt;mso-position-horizontal-relative:margin;z-index:251688960;mso-width-relative:page;mso-height-relative:page;" fillcolor="#FFFFFF [3201]" filled="t" stroked="t" coordsize="21600,21600" o:gfxdata="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0eYEoNwAAAALAQAA&#10;DwAAAAAAAAABACAAAAAiAAAAZHJzL2Rvd25yZXYueG1sUEsBAhQAFAAAAAgAh07iQC+4dG/AAgAA&#10;oAUAAA4AAAAAAAAAAQAgAAAAKwEAAGRycy9lMm9Eb2MueG1sUEsFBgAAAAAGAAYAWQEAAF0GAAAA&#10;AA==&#10;" adj="6458,-1089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3215640</wp:posOffset>
                </wp:positionH>
                <wp:positionV relativeFrom="paragraph">
                  <wp:posOffset>620395</wp:posOffset>
                </wp:positionV>
                <wp:extent cx="692150" cy="133350"/>
                <wp:effectExtent l="0" t="76200" r="12700" b="19050"/>
                <wp:wrapNone/>
                <wp:docPr id="22" name="Bocadillo: rectángulo con esquinas redondeada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2" o:spid="_x0000_s1026" o:spt="62" type="#_x0000_t62" style="position:absolute;left:0pt;margin-left:253.2pt;margin-top:48.85pt;height:10.5pt;width:54.5pt;mso-position-horizontal-relative:margin;z-index:251691008;mso-width-relative:page;mso-height-relative:page;" fillcolor="#FFFFFF [3201]" filled="t" stroked="t" coordsize="21600,21600" o:gfxdata="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LB5btTcAAAACgEA&#10;AA8AAAAAAAAAAQAgAAAAIgAAAGRycy9kb3ducmV2LnhtbFBLAQIUABQAAAAIAIdO4kAlyBrBwQIA&#10;AKAFAAAOAAAAAAAAAAEAIAAAACsBAABkcnMvZTJvRG9jLnhtbFBLBQYAAAAABgAGAFkBAABeBgAA&#10;AAA=&#10;" adj="6458,-1089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384175</wp:posOffset>
                </wp:positionH>
                <wp:positionV relativeFrom="paragraph">
                  <wp:posOffset>611505</wp:posOffset>
                </wp:positionV>
                <wp:extent cx="692150" cy="133350"/>
                <wp:effectExtent l="0" t="76200" r="12700" b="19050"/>
                <wp:wrapNone/>
                <wp:docPr id="21" name="Bocadillo: rectángulo con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4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1" o:spid="_x0000_s1026" o:spt="62" type="#_x0000_t62" style="position:absolute;left:0pt;margin-left:30.25pt;margin-top:48.15pt;height:10.5pt;width:54.5pt;mso-position-horizontal-relative:margin;z-index:251689984;mso-width-relative:page;mso-height-relative:page;" fillcolor="#FFFFFF [3201]" filled="t" stroked="t" coordsize="21600,21600" o:gfxdata="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OylZRHaAAAACQEA&#10;AA8AAAAAAAAAAQAgAAAAIgAAAGRycy9kb3ducmV2LnhtbFBLAQIUABQAAAAIAIdO4kA5RxhDwwIA&#10;AKAFAAAOAAAAAAAAAAEAIAAAACkBAABkcnMvZTJvRG9jLnhtbFBLBQYAAAAABgAGAFkBAABeBgAA&#10;AAA=&#10;" adj="6458,-1089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4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drawing>
          <wp:inline distT="0" distB="0" distL="0" distR="0">
            <wp:extent cx="5792470" cy="2856230"/>
            <wp:effectExtent l="0" t="0" r="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241" cy="287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10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spacing w:line="240" w:lineRule="auto"/>
        <w:jc w:val="center"/>
        <w:rPr>
          <w:lang w:val="es-ES"/>
        </w:rPr>
      </w:pPr>
    </w:p>
    <w:p>
      <w:pPr>
        <w:spacing w:line="240" w:lineRule="auto"/>
      </w:pPr>
      <w:r>
        <w:rPr>
          <w:lang w:val="es-ES"/>
        </w:rPr>
        <w:t xml:space="preserve">Después de eliminar todos los registros asociados al registro del apartado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604010" cy="131445"/>
            <wp:effectExtent l="0" t="0" r="0" b="190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2634" cy="13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>, procedemos a eliminar este registro como se muestra en la siguiente imagen:</w:t>
      </w:r>
    </w:p>
    <w:p>
      <w:pPr>
        <w:spacing w:line="240" w:lineRule="auto"/>
      </w:pPr>
    </w:p>
    <w:p>
      <w:pPr>
        <w:keepNext/>
        <w:spacing w:line="240" w:lineRule="auto"/>
        <w:jc w:val="center"/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586105</wp:posOffset>
                </wp:positionH>
                <wp:positionV relativeFrom="paragraph">
                  <wp:posOffset>1685290</wp:posOffset>
                </wp:positionV>
                <wp:extent cx="692150" cy="133350"/>
                <wp:effectExtent l="0" t="76200" r="12700" b="19050"/>
                <wp:wrapNone/>
                <wp:docPr id="23" name="Bocadillo: rectángulo con esquinas redondeada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3" o:spid="_x0000_s1026" o:spt="62" type="#_x0000_t62" style="position:absolute;left:0pt;margin-left:46.15pt;margin-top:132.7pt;height:10.5pt;width:54.5pt;mso-position-horizontal-relative:margin;z-index:251692032;mso-width-relative:page;mso-height-relative:page;" fillcolor="#FFFFFF [3201]" filled="t" stroked="t" coordsize="21600,21600" o:gfxdata="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YvVyadsAAAAKAQAA&#10;DwAAAAAAAAABACAAAAAiAAAAZHJzL2Rvd25yZXYueG1sUEsBAhQAFAAAAAgAh07iQO6wywnBAgAA&#10;oAUAAA4AAAAAAAAAAQAgAAAAKgEAAGRycy9lMm9Eb2MueG1sUEsFBgAAAAAGAAYAWQEAAF0GAAAA&#10;AA==&#10;" adj="6458,-1089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margin">
                  <wp:posOffset>3200400</wp:posOffset>
                </wp:positionH>
                <wp:positionV relativeFrom="paragraph">
                  <wp:posOffset>607060</wp:posOffset>
                </wp:positionV>
                <wp:extent cx="692150" cy="133350"/>
                <wp:effectExtent l="0" t="76200" r="12700" b="19050"/>
                <wp:wrapNone/>
                <wp:docPr id="28" name="Bocadillo: rectángulo con esquinas redondeada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8" o:spid="_x0000_s1026" o:spt="62" type="#_x0000_t62" style="position:absolute;left:0pt;margin-left:252pt;margin-top:47.8pt;height:10.5pt;width:54.5pt;mso-position-horizontal-relative:margin;z-index:251693056;mso-width-relative:page;mso-height-relative:page;" fillcolor="#FFFFFF [3201]" filled="t" stroked="t" coordsize="21600,21600" o:gfxdata="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t4ArR2wAAAAoBAAAP&#10;AAAAAAAAAAEAIAAAACIAAABkcnMvZG93bnJldi54bWxQSwECFAAUAAAACACHTuJA7+b3e8ACAACg&#10;BQAADgAAAAAAAAABACAAAAAqAQAAZHJzL2Uyb0RvYy54bWxQSwUGAAAAAAYABgBZAQAAXAYAAAAA&#10;" adj="6458,-1089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margin">
                  <wp:posOffset>414020</wp:posOffset>
                </wp:positionH>
                <wp:positionV relativeFrom="paragraph">
                  <wp:posOffset>588645</wp:posOffset>
                </wp:positionV>
                <wp:extent cx="692150" cy="133350"/>
                <wp:effectExtent l="0" t="76200" r="12700" b="19050"/>
                <wp:wrapNone/>
                <wp:docPr id="30" name="Bocadillo: rectángulo con esquinas redondeada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133350"/>
                        </a:xfrm>
                        <a:prstGeom prst="wedgeRoundRectCallout">
                          <a:avLst>
                            <a:gd name="adj1" fmla="val -20101"/>
                            <a:gd name="adj2" fmla="val -10044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30" o:spid="_x0000_s1026" o:spt="62" type="#_x0000_t62" style="position:absolute;left:0pt;margin-left:32.6pt;margin-top:46.35pt;height:10.5pt;width:54.5pt;mso-position-horizontal-relative:margin;z-index:251694080;mso-width-relative:page;mso-height-relative:page;" fillcolor="#FFFFFF [3201]" filled="t" stroked="t" coordsize="21600,21600" o:gfxdata="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BXoEGm2wAAAAkBAAAP&#10;AAAAAAAAAAEAIAAAACIAAABkcnMvZG93bnJldi54bWxQSwECFAAUAAAACACHTuJAsvW3h8ACAACg&#10;BQAADgAAAAAAAAABACAAAAAqAQAAZHJzL2Uyb0RvYy54bWxQSwUGAAAAAAYABgBZAQAAXAYAAAAA&#10;" adj="6458,-1089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drawing>
          <wp:inline distT="0" distB="0" distL="0" distR="0">
            <wp:extent cx="5737860" cy="2828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9689" cy="28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11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pStyle w:val="5"/>
        <w:numPr>
          <w:ilvl w:val="3"/>
          <w:numId w:val="1"/>
        </w:numPr>
        <w:ind w:left="993" w:hanging="993"/>
        <w:rPr>
          <w:lang w:val="es-ES"/>
        </w:rPr>
      </w:pPr>
      <w:r>
        <w:rPr>
          <w:b/>
          <w:i w:val="0"/>
          <w:iCs w:val="0"/>
          <w:lang w:val="es-ES"/>
        </w:rPr>
        <w:t xml:space="preserve"> </w:t>
      </w:r>
      <w:r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Identificación de contactos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crear, modificar y eliminar la identificación de contactos. A continuación, se explica la funcionalidad a detalle para llevar a cabo dicho proceso: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Acceso a la opción.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a la opción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Cautelar &gt; Definiciones &gt; Clasificación de Biene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 de Notas Procesada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spacing w:line="240" w:lineRule="auto"/>
        <w:rPr>
          <w:lang w:val="es-ES"/>
        </w:rPr>
      </w:pPr>
    </w:p>
    <w:p>
      <w:pPr>
        <w:keepNext/>
        <w:spacing w:line="240" w:lineRule="auto"/>
        <w:jc w:val="center"/>
      </w:pPr>
      <w:r>
        <w:rPr>
          <w:lang w:val="es-ES"/>
        </w:rPr>
        <w:drawing>
          <wp:inline distT="0" distB="0" distL="0" distR="0">
            <wp:extent cx="2377440" cy="500380"/>
            <wp:effectExtent l="0" t="0" r="381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0243" cy="50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12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spacing w:line="240" w:lineRule="auto"/>
      </w:pPr>
    </w:p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>
      <w:pPr>
        <w:spacing w:line="240" w:lineRule="auto"/>
      </w:pPr>
    </w:p>
    <w:p>
      <w:pPr>
        <w:keepNext/>
        <w:spacing w:line="240" w:lineRule="auto"/>
        <w:jc w:val="center"/>
      </w:pPr>
      <w:r>
        <w:t xml:space="preserve"> </w:t>
      </w:r>
      <w:r>
        <w:drawing>
          <wp:inline distT="0" distB="0" distL="0" distR="0">
            <wp:extent cx="6038215" cy="3542665"/>
            <wp:effectExtent l="0" t="0" r="635" b="63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57013" cy="3553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13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spacing w:line="240" w:lineRule="auto"/>
      </w:pPr>
      <w:r>
        <w:br w:type="page"/>
      </w: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Crear un Registro</w:t>
      </w:r>
    </w:p>
    <w:p>
      <w:pPr>
        <w:spacing w:line="240" w:lineRule="auto"/>
        <w:rPr>
          <w:lang w:val="es-ES"/>
        </w:rPr>
      </w:pPr>
    </w:p>
    <w:p>
      <w:p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Para crear un concepto, presionamos clic sobre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1143000" cy="180975"/>
            <wp:effectExtent l="0" t="0" r="0" b="952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3462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ubicado en la esquina inferior izquierda:</w:t>
      </w:r>
    </w:p>
    <w:p>
      <w:pPr>
        <w:pStyle w:val="22"/>
        <w:spacing w:line="240" w:lineRule="auto"/>
        <w:ind w:left="1728"/>
      </w:pPr>
    </w:p>
    <w:p>
      <w:pPr>
        <w:pStyle w:val="22"/>
        <w:keepNext/>
        <w:spacing w:line="240" w:lineRule="auto"/>
        <w:ind w:left="0"/>
        <w:jc w:val="center"/>
      </w:pP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3083560</wp:posOffset>
                </wp:positionV>
                <wp:extent cx="713105" cy="114300"/>
                <wp:effectExtent l="0" t="0" r="1143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014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4.25pt;margin-top:242.8pt;height:9pt;width:56.15pt;z-index:251695104;v-text-anchor:middle;mso-width-relative:page;mso-height-relative:page;" filled="f" stroked="t" coordsize="21600,21600" o:gfxdata="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HF2h1nYAAAACwEAAA8AAAAAAAAAAQAgAAAAIgAAAGRycy9kb3ducmV2&#10;LnhtbFBLAQIUABQAAAAIAIdO4kBWWiUPbgIAANwEAAAOAAAAAAAAAAEAIAAAACcBAABkcnMvZTJv&#10;RG9jLnhtbFBLBQYAAAAABgAGAFkBAAAH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drawing>
          <wp:inline distT="0" distB="0" distL="0" distR="0">
            <wp:extent cx="5400040" cy="3232785"/>
            <wp:effectExtent l="0" t="0" r="0" b="571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5480" cy="324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14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spacing w:line="240" w:lineRule="auto"/>
      </w:pPr>
    </w:p>
    <w:p>
      <w:pPr>
        <w:spacing w:line="240" w:lineRule="auto"/>
      </w:pPr>
      <w:r>
        <w:t xml:space="preserve">Luego, aparecerá la siguiente forma y digitamos los datos solicitados en esta, </w:t>
      </w:r>
      <w:r>
        <w:rPr>
          <w:b/>
          <w:bCs/>
        </w:rPr>
        <w:t>Nota</w:t>
      </w:r>
      <w:r>
        <w:t xml:space="preserve">: Presione sobre el botón </w:t>
      </w:r>
      <w:r>
        <w:drawing>
          <wp:inline distT="0" distB="0" distL="0" distR="0">
            <wp:extent cx="160655" cy="15240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3108" cy="15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la forma para desplegar una lista de opciones y elegir una.</w:t>
      </w:r>
    </w:p>
    <w:p>
      <w:pPr>
        <w:spacing w:line="240" w:lineRule="auto"/>
      </w:pPr>
    </w:p>
    <w:p>
      <w:pPr>
        <w:keepNext/>
        <w:spacing w:line="240" w:lineRule="auto"/>
        <w:jc w:val="center"/>
      </w:pPr>
      <w:r>
        <w:drawing>
          <wp:inline distT="0" distB="0" distL="0" distR="0">
            <wp:extent cx="6683375" cy="2531110"/>
            <wp:effectExtent l="0" t="0" r="3175" b="2540"/>
            <wp:docPr id="135" name="Imagen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n 13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7123" cy="253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15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Editar un Registro</w:t>
      </w:r>
    </w:p>
    <w:p>
      <w:pPr>
        <w:spacing w:line="240" w:lineRule="auto"/>
        <w:rPr>
          <w:lang w:val="es-ES"/>
        </w:rPr>
      </w:pPr>
      <w:r>
        <w:rPr>
          <w:lang w:val="es-ES"/>
        </w:rPr>
        <w:t xml:space="preserve">Para editar un concepto primero seleccionamos el registro que deseamos editar y luego presionamos clic sobre el botón </w:t>
      </w:r>
      <w:r>
        <w:rPr>
          <w:lang w:val="es-ES"/>
        </w:rPr>
        <w:drawing>
          <wp:inline distT="0" distB="0" distL="0" distR="0">
            <wp:extent cx="1026795" cy="166370"/>
            <wp:effectExtent l="0" t="0" r="1905" b="508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n 1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31853" cy="16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omo se muestra en la siguiente imagen:</w:t>
      </w:r>
    </w:p>
    <w:p>
      <w:pPr>
        <w:spacing w:line="240" w:lineRule="auto"/>
        <w:rPr>
          <w:lang w:val="es-ES"/>
        </w:rPr>
      </w:pPr>
    </w:p>
    <w:p>
      <w:pPr>
        <w:keepNext/>
        <w:spacing w:line="240" w:lineRule="auto"/>
        <w:jc w:val="center"/>
      </w:pP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93420</wp:posOffset>
                </wp:positionH>
                <wp:positionV relativeFrom="paragraph">
                  <wp:posOffset>2985770</wp:posOffset>
                </wp:positionV>
                <wp:extent cx="703580" cy="118745"/>
                <wp:effectExtent l="0" t="0" r="20320" b="14605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47" cy="118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4.6pt;margin-top:235.1pt;height:9.35pt;width:55.4pt;z-index:251696128;v-text-anchor:middle;mso-width-relative:page;mso-height-relative:page;" filled="f" stroked="t" coordsize="21600,21600" o:gfxdata="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E+XNLvVAAAACwEAAA8AAAAAAAAAAQAgAAAAIgAAAGRycy9kb3ducmV2Lnht&#10;bFBLAQIUABQAAAAIAIdO4kCKF2H6bgIAAN4EAAAOAAAAAAAAAAEAIAAAACQBAABkcnMvZTJvRG9j&#10;LnhtbFBLBQYAAAAABgAGAFkBAAAEBgAAAAA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s-ES"/>
        </w:rPr>
        <w:drawing>
          <wp:inline distT="0" distB="0" distL="0" distR="0">
            <wp:extent cx="5803265" cy="3293110"/>
            <wp:effectExtent l="0" t="0" r="6985" b="254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n 13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197" cy="33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16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spacing w:line="240" w:lineRule="auto"/>
        <w:jc w:val="center"/>
        <w:rPr>
          <w:lang w:val="es-ES"/>
        </w:rPr>
      </w:pPr>
    </w:p>
    <w:p>
      <w:pPr>
        <w:spacing w:line="240" w:lineRule="auto"/>
        <w:rPr>
          <w:lang w:val="es-ES"/>
        </w:rPr>
      </w:pPr>
      <w:r>
        <w:rPr>
          <w:lang w:val="es-ES"/>
        </w:rPr>
        <w:t xml:space="preserve">Luego aparecerá esta la siguiente forma donde se podrá editar los datos de este registro, llenamos los datos como en el paso anterior y presionamos clic en el botón </w:t>
      </w:r>
      <w:r>
        <w:rPr>
          <w:lang w:val="es-ES"/>
        </w:rPr>
        <w:drawing>
          <wp:inline distT="0" distB="0" distL="0" distR="0">
            <wp:extent cx="662940" cy="139700"/>
            <wp:effectExtent l="0" t="0" r="3810" b="0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n 1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399" cy="14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, Nota: los campos </w:t>
      </w:r>
      <w:r>
        <w:rPr>
          <w:lang w:val="es-ES"/>
        </w:rPr>
        <w:drawing>
          <wp:inline distT="0" distB="0" distL="0" distR="0">
            <wp:extent cx="819150" cy="104775"/>
            <wp:effectExtent l="0" t="0" r="0" b="9525"/>
            <wp:docPr id="129" name="Imagen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n 12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19481" cy="1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y </w:t>
      </w:r>
      <w:r>
        <w:rPr>
          <w:lang w:val="es-ES"/>
        </w:rPr>
        <w:drawing>
          <wp:inline distT="0" distB="0" distL="0" distR="0">
            <wp:extent cx="1019175" cy="95250"/>
            <wp:effectExtent l="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n 13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19587" cy="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no se pueden cambiar</w:t>
      </w:r>
    </w:p>
    <w:p>
      <w:pPr>
        <w:spacing w:line="240" w:lineRule="auto"/>
        <w:rPr>
          <w:lang w:val="es-ES"/>
        </w:rPr>
      </w:pPr>
      <w:r>
        <w:rPr>
          <w:lang w:val="es-ES"/>
        </w:rPr>
        <w:tab/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drawing>
          <wp:inline distT="0" distB="0" distL="0" distR="0">
            <wp:extent cx="3693160" cy="2171700"/>
            <wp:effectExtent l="0" t="0" r="2540" b="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n 12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00813" cy="217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17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spacing w:line="240" w:lineRule="auto"/>
        <w:jc w:val="center"/>
        <w:rPr>
          <w:lang w:val="es-ES"/>
        </w:rPr>
      </w:pP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Eliminar un Registro</w:t>
      </w:r>
    </w:p>
    <w:p>
      <w:pPr>
        <w:rPr>
          <w:lang w:val="es-ES"/>
        </w:rPr>
      </w:pPr>
      <w:r>
        <w:rPr>
          <w:lang w:val="es-ES"/>
        </w:rPr>
        <w:t xml:space="preserve">Para eliminar un registro, primero seleccionamos uno y luego presionamos clic sobre el botón </w:t>
      </w:r>
      <w:r>
        <w:rPr>
          <w:lang w:val="es-ES"/>
        </w:rPr>
        <w:drawing>
          <wp:inline distT="0" distB="0" distL="0" distR="0">
            <wp:extent cx="1085215" cy="200660"/>
            <wp:effectExtent l="0" t="0" r="635" b="8890"/>
            <wp:docPr id="137" name="Imagen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n 1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3062" cy="20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como se muestra en la siguiente imagen:</w:t>
      </w:r>
    </w:p>
    <w:p>
      <w:pPr>
        <w:rPr>
          <w:lang w:val="es-ES"/>
        </w:rPr>
      </w:pPr>
    </w:p>
    <w:p>
      <w:pPr>
        <w:keepNext/>
        <w:jc w:val="center"/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2242185</wp:posOffset>
                </wp:positionH>
                <wp:positionV relativeFrom="paragraph">
                  <wp:posOffset>2990850</wp:posOffset>
                </wp:positionV>
                <wp:extent cx="457835" cy="142240"/>
                <wp:effectExtent l="95250" t="0" r="18415" b="10160"/>
                <wp:wrapNone/>
                <wp:docPr id="141" name="Bocadillo: rectángulo con esquinas redondeada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142240"/>
                        </a:xfrm>
                        <a:prstGeom prst="wedgeRoundRectCallout">
                          <a:avLst>
                            <a:gd name="adj1" fmla="val -64268"/>
                            <a:gd name="adj2" fmla="val -19241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Clic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41" o:spid="_x0000_s1026" o:spt="62" type="#_x0000_t62" style="position:absolute;left:0pt;margin-left:176.55pt;margin-top:235.5pt;height:11.2pt;width:36.05pt;mso-position-horizontal-relative:margin;z-index:251699200;mso-width-relative:page;mso-height-relative:page;" fillcolor="#FFFFFF [3201]" filled="t" stroked="t" coordsize="21600,21600" o:gfxdata="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" adj="-3082,6644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Clic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681990</wp:posOffset>
                </wp:positionH>
                <wp:positionV relativeFrom="paragraph">
                  <wp:posOffset>1040130</wp:posOffset>
                </wp:positionV>
                <wp:extent cx="673100" cy="133985"/>
                <wp:effectExtent l="0" t="57150" r="12700" b="18415"/>
                <wp:wrapNone/>
                <wp:docPr id="140" name="Bocadillo: rectángulo con esquinas redondeada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0319"/>
                            <a:gd name="adj2" fmla="val -893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40" o:spid="_x0000_s1026" o:spt="62" type="#_x0000_t62" style="position:absolute;left:0pt;margin-left:53.7pt;margin-top:81.9pt;height:10.55pt;width:53pt;mso-position-horizontal-relative:margin;z-index:251698176;mso-width-relative:page;mso-height-relative:page;" fillcolor="#FFFFFF [3201]" filled="t" stroked="t" coordsize="21600,21600" o:gfxdata="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" adj="6411,-8505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29385</wp:posOffset>
                </wp:positionH>
                <wp:positionV relativeFrom="paragraph">
                  <wp:posOffset>2985135</wp:posOffset>
                </wp:positionV>
                <wp:extent cx="703580" cy="118745"/>
                <wp:effectExtent l="0" t="0" r="20320" b="14605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647" cy="1189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2.55pt;margin-top:235.05pt;height:9.35pt;width:55.4pt;z-index:251697152;v-text-anchor:middle;mso-width-relative:page;mso-height-relative:page;" filled="f" stroked="t" coordsize="21600,21600" o:gfxdata="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Co81wO2AAAAAsBAAAPAAAAAAAAAAEAIAAAACIAAABkcnMvZG93bnJl&#10;di54bWxQSwECFAAUAAAACACHTuJATnvXS28CAADeBAAADgAAAAAAAAABACAAAAAnAQAAZHJzL2Uy&#10;b0RvYy54bWxQSwUGAAAAAAYABgBZAQAACAYAAAAA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s-ES"/>
        </w:rPr>
        <w:drawing>
          <wp:inline distT="0" distB="0" distL="0" distR="0">
            <wp:extent cx="5803265" cy="3293110"/>
            <wp:effectExtent l="0" t="0" r="6985" b="254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n 1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4197" cy="330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18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jc w:val="center"/>
        <w:rPr>
          <w:lang w:val="es-ES"/>
        </w:rPr>
      </w:pPr>
    </w:p>
    <w:p>
      <w:pPr>
        <w:jc w:val="center"/>
        <w:rPr>
          <w:lang w:val="es-ES"/>
        </w:rPr>
      </w:pPr>
      <w:r>
        <w:rPr>
          <w:lang w:val="es-ES"/>
        </w:rPr>
        <w:t xml:space="preserve">Luego aparecerá el siguiente aviso de confirmación, el cual presionamos clic en el botón </w:t>
      </w:r>
      <w:r>
        <w:rPr>
          <w:lang w:val="es-ES"/>
        </w:rPr>
        <w:drawing>
          <wp:inline distT="0" distB="0" distL="0" distR="0">
            <wp:extent cx="440690" cy="194310"/>
            <wp:effectExtent l="0" t="0" r="0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n 14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1142" cy="1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val="es-ES"/>
        </w:rPr>
      </w:pPr>
    </w:p>
    <w:p>
      <w:pPr>
        <w:keepNext/>
        <w:jc w:val="center"/>
      </w:pPr>
      <w:r>
        <w:rPr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834640</wp:posOffset>
                </wp:positionH>
                <wp:positionV relativeFrom="paragraph">
                  <wp:posOffset>826135</wp:posOffset>
                </wp:positionV>
                <wp:extent cx="534035" cy="226695"/>
                <wp:effectExtent l="0" t="0" r="19050" b="2095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2267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3.2pt;margin-top:65.05pt;height:17.85pt;width:42.05pt;z-index:251700224;v-text-anchor:middle;mso-width-relative:page;mso-height-relative:page;" filled="f" stroked="t" coordsize="21600,21600" o:gfxdata="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lkgZX9cAAAALAQAADwAAAAAAAAABACAAAAAiAAAAZHJzL2Rvd25yZXYu&#10;eG1sUEsBAhQAFAAAAAgAh07iQOl+2d5uAgAA3gQAAA4AAAAAAAAAAQAgAAAAJgEAAGRycy9lMm9E&#10;b2MueG1sUEsFBgAAAAAGAAYAWQEAAAYGAAAAAA==&#10;">
                <v:fill on="f" focussize="0,0"/>
                <v:stroke weight="1pt" color="#FF0000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lang w:val="es-ES"/>
        </w:rPr>
        <w:drawing>
          <wp:inline distT="0" distB="0" distL="0" distR="0">
            <wp:extent cx="3830320" cy="1209675"/>
            <wp:effectExtent l="0" t="0" r="0" b="9525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n 1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121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19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spacing w:after="0" w:line="240" w:lineRule="auto"/>
      </w:pPr>
      <w:r>
        <w:br w:type="page"/>
      </w:r>
    </w:p>
    <w:p>
      <w:pPr>
        <w:pStyle w:val="5"/>
        <w:numPr>
          <w:ilvl w:val="3"/>
          <w:numId w:val="1"/>
        </w:numPr>
        <w:ind w:left="993" w:hanging="993"/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 Reglas de Selección Cautelar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crear, modificar y eliminar la identificación de contactos. A continuación, se explica la funcionalidad a detalle para llevar a cabo dicho proceso: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Acceso a la opción.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a la opción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Cautelar &gt; Definiciones &gt; Clasificación de Biene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 de Notas Procesada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keepNext/>
        <w:spacing w:after="0" w:line="240" w:lineRule="auto"/>
        <w:jc w:val="center"/>
      </w:pPr>
      <w:r>
        <w:drawing>
          <wp:inline distT="0" distB="0" distL="0" distR="0">
            <wp:extent cx="2486660" cy="475615"/>
            <wp:effectExtent l="0" t="0" r="8890" b="635"/>
            <wp:docPr id="146" name="Imagen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n 14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8650" cy="479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20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/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>
      <w:pPr>
        <w:spacing w:line="240" w:lineRule="auto"/>
        <w:rPr>
          <w:rFonts w:ascii="Arial" w:hAnsi="Arial" w:cs="Arial"/>
          <w:sz w:val="24"/>
          <w:szCs w:val="24"/>
        </w:rPr>
      </w:pPr>
    </w:p>
    <w:p>
      <w:pPr>
        <w:keepNext/>
        <w:jc w:val="center"/>
      </w:pPr>
      <w:r>
        <w:drawing>
          <wp:inline distT="0" distB="0" distL="0" distR="0">
            <wp:extent cx="5791200" cy="3413125"/>
            <wp:effectExtent l="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n 15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099" cy="34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21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spacing w:after="0" w:line="240" w:lineRule="auto"/>
        <w:rPr>
          <w:rFonts w:ascii="Arial" w:hAnsi="Arial" w:eastAsia="SimHei" w:cs="Arial"/>
          <w:sz w:val="20"/>
        </w:rPr>
      </w:pPr>
      <w:r>
        <w:br w:type="page"/>
      </w: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Crear un Registro</w:t>
      </w:r>
    </w:p>
    <w:p>
      <w:pPr>
        <w:rPr>
          <w:lang w:val="es-ES"/>
        </w:rPr>
      </w:pPr>
      <w:r>
        <w:rPr>
          <w:lang w:val="es-ES"/>
        </w:rPr>
        <w:t xml:space="preserve">Para crear un registro hay que seleccionar el ultimo registro en la sección de </w:t>
      </w:r>
      <w:r>
        <w:rPr>
          <w:lang w:val="es-ES"/>
        </w:rPr>
        <w:drawing>
          <wp:inline distT="0" distB="0" distL="0" distR="0">
            <wp:extent cx="1419225" cy="114300"/>
            <wp:effectExtent l="0" t="0" r="9525" b="0"/>
            <wp:docPr id="153" name="Imagen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n 15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9799" cy="1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y llenar los datos solicitados, en cada botón </w:t>
      </w:r>
      <w:r>
        <w:rPr>
          <w:lang w:val="es-ES"/>
        </w:rPr>
        <w:drawing>
          <wp:inline distT="0" distB="0" distL="0" distR="0">
            <wp:extent cx="190500" cy="161925"/>
            <wp:effectExtent l="0" t="0" r="0" b="9525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n 15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0577" cy="1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de esta sección desplegara un listado de opciones la cual debemos escoger una de ellas</w:t>
      </w:r>
    </w:p>
    <w:p/>
    <w:p/>
    <w:p>
      <w:pPr>
        <w:keepNext/>
        <w:jc w:val="center"/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margin">
                  <wp:posOffset>1733550</wp:posOffset>
                </wp:positionH>
                <wp:positionV relativeFrom="paragraph">
                  <wp:posOffset>621030</wp:posOffset>
                </wp:positionV>
                <wp:extent cx="681355" cy="133350"/>
                <wp:effectExtent l="0" t="0" r="118745" b="19050"/>
                <wp:wrapNone/>
                <wp:docPr id="156" name="Bocadillo: rectángulo con esquinas redondeada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355" cy="133350"/>
                        </a:xfrm>
                        <a:prstGeom prst="wedgeRoundRectCallout">
                          <a:avLst>
                            <a:gd name="adj1" fmla="val 59758"/>
                            <a:gd name="adj2" fmla="val 2079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56" o:spid="_x0000_s1026" o:spt="62" type="#_x0000_t62" style="position:absolute;left:0pt;margin-left:136.5pt;margin-top:48.9pt;height:10.5pt;width:53.65pt;mso-position-horizontal-relative:margin;z-index:251702272;mso-width-relative:page;mso-height-relative:page;" fillcolor="#FFFFFF [3201]" filled="t" stroked="t" coordsize="21600,21600" o:gfxdata="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JFbB39YAAAAKAQAA&#10;DwAAAAAAAAABACAAAAAiAAAAZHJzL2Rvd25yZXYueG1sUEsBAhQAFAAAAAgAh07iQEbX95rGAgAA&#10;nwUAAA4AAAAAAAAAAQAgAAAAJQEAAGRycy9lMm9Eb2MueG1sUEsFBgAAAAAGAAYAWQEAAF0GAAAA&#10;AA==&#10;" adj="23708,15292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margin">
                  <wp:posOffset>3263900</wp:posOffset>
                </wp:positionH>
                <wp:positionV relativeFrom="paragraph">
                  <wp:posOffset>1833880</wp:posOffset>
                </wp:positionV>
                <wp:extent cx="586105" cy="133985"/>
                <wp:effectExtent l="0" t="95250" r="23495" b="18415"/>
                <wp:wrapNone/>
                <wp:docPr id="170" name="Bocadillo: rectángulo con esquinas redondeada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33985"/>
                        </a:xfrm>
                        <a:prstGeom prst="wedgeRoundRectCallout">
                          <a:avLst>
                            <a:gd name="adj1" fmla="val -21499"/>
                            <a:gd name="adj2" fmla="val -107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. Presione 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70" o:spid="_x0000_s1026" o:spt="62" type="#_x0000_t62" style="position:absolute;left:0pt;margin-left:257pt;margin-top:144.4pt;height:10.55pt;width:46.15pt;mso-position-horizontal-relative:margin;z-index:251714560;mso-width-relative:page;mso-height-relative:page;" fillcolor="#FFFFFF [3201]" filled="t" stroked="t" coordsize="21600,21600" o:gfxdata="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Y8o2W2gAAAAsB&#10;AAAPAAAAAAAAAAEAIAAAACIAAABkcnMvZG93bnJldi54bWxQSwECFAAUAAAACACHTuJAu74D9sQC&#10;AACiBQAADgAAAAAAAAABACAAAAApAQAAZHJzL2Uyb0RvYy54bWxQSwUGAAAAAAYABgBZAQAAXwYA&#10;AAAA&#10;" adj="6156,-12348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. Presione clic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2101850" cy="1890395"/>
            <wp:effectExtent l="0" t="0" r="0" b="0"/>
            <wp:docPr id="168" name="Imagen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n 16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6230" cy="189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22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/>
    <w:p>
      <w:pPr>
        <w:rPr>
          <w:lang w:val="es-ES"/>
        </w:rPr>
      </w:pPr>
      <w:r>
        <w:t xml:space="preserve">Y a continuación deberá repetir el proceso para cada una de las opciones de la sección de </w:t>
      </w:r>
      <w:r>
        <w:rPr>
          <w:lang w:val="es-ES"/>
        </w:rPr>
        <w:drawing>
          <wp:inline distT="0" distB="0" distL="0" distR="0">
            <wp:extent cx="1419225" cy="114300"/>
            <wp:effectExtent l="0" t="0" r="9525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n 17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19799" cy="1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keepNext/>
        <w:jc w:val="center"/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posOffset>577850</wp:posOffset>
                </wp:positionH>
                <wp:positionV relativeFrom="paragraph">
                  <wp:posOffset>1250950</wp:posOffset>
                </wp:positionV>
                <wp:extent cx="673100" cy="133985"/>
                <wp:effectExtent l="0" t="76200" r="12700" b="18415"/>
                <wp:wrapNone/>
                <wp:docPr id="155" name="Bocadillo: rectángulo con esquinas redondeada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33985"/>
                        </a:xfrm>
                        <a:prstGeom prst="wedgeRoundRectCallout">
                          <a:avLst>
                            <a:gd name="adj1" fmla="val -22191"/>
                            <a:gd name="adj2" fmla="val -9454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55" o:spid="_x0000_s1026" o:spt="62" type="#_x0000_t62" style="position:absolute;left:0pt;margin-left:45.5pt;margin-top:98.5pt;height:10.55pt;width:53pt;mso-position-horizontal-relative:margin;z-index:251701248;mso-width-relative:page;mso-height-relative:page;" fillcolor="#FFFFFF [3201]" filled="t" stroked="t" coordsize="21600,21600" o:gfxdata="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" adj="6007,-9621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469900</wp:posOffset>
                </wp:positionH>
                <wp:positionV relativeFrom="paragraph">
                  <wp:posOffset>266700</wp:posOffset>
                </wp:positionV>
                <wp:extent cx="586105" cy="133985"/>
                <wp:effectExtent l="0" t="95250" r="23495" b="18415"/>
                <wp:wrapNone/>
                <wp:docPr id="172" name="Bocadillo: rectángulo con esquinas redondeada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33985"/>
                        </a:xfrm>
                        <a:prstGeom prst="wedgeRoundRectCallout">
                          <a:avLst>
                            <a:gd name="adj1" fmla="val -21499"/>
                            <a:gd name="adj2" fmla="val -107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5. Presione 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72" o:spid="_x0000_s1026" o:spt="62" type="#_x0000_t62" style="position:absolute;left:0pt;margin-left:37pt;margin-top:21pt;height:10.55pt;width:46.15pt;mso-position-horizontal-relative:margin;z-index:251715584;mso-width-relative:page;mso-height-relative:page;" fillcolor="#FFFFFF [3201]" filled="t" stroked="t" coordsize="21600,21600" o:gfxdata="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AXUI//YAAAACAEA&#10;AA8AAAAAAAAAAQAgAAAAIgAAAGRycy9kb3ducmV2LnhtbFBLAQIUABQAAAAIAIdO4kBbgBHrxQIA&#10;AKIFAAAOAAAAAAAAAAEAIAAAACcBAABkcnMvZTJvRG9jLnhtbFBLBQYAAAAABgAGAFkBAABeBgAA&#10;AAA=&#10;" adj="6156,-12348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5. Presione 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2343150</wp:posOffset>
                </wp:positionH>
                <wp:positionV relativeFrom="paragraph">
                  <wp:posOffset>717550</wp:posOffset>
                </wp:positionV>
                <wp:extent cx="1003300" cy="139700"/>
                <wp:effectExtent l="0" t="0" r="25400" b="69850"/>
                <wp:wrapNone/>
                <wp:docPr id="169" name="Bocadillo: rectángulo con esquinas redondeadas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39700"/>
                        </a:xfrm>
                        <a:prstGeom prst="wedgeRoundRectCallout">
                          <a:avLst>
                            <a:gd name="adj1" fmla="val -20233"/>
                            <a:gd name="adj2" fmla="val 87343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. Presione clic cada bot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69" o:spid="_x0000_s1026" o:spt="62" type="#_x0000_t62" style="position:absolute;left:0pt;margin-left:184.5pt;margin-top:56.5pt;height:11pt;width:79pt;mso-position-horizontal-relative:margin;z-index:251713536;mso-width-relative:page;mso-height-relative:page;" fillcolor="#FFFFFF [3201]" filled="t" stroked="t" coordsize="21600,21600" o:gfxdata="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A0VN72gAAAAsBAAAP&#10;AAAAAAAAAAEAIAAAACIAAABkcnMvZG93bnJldi54bWxQSwECFAAUAAAACACHTuJAMObgkMECAACh&#10;BQAADgAAAAAAAAABACAAAAApAQAAZHJzL2Uyb0RvYy54bWxQSwUGAAAAAAYABgBZAQAAXAYAAAAA&#10;" adj="6430,29666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. Presione clic cada bot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posOffset>5355590</wp:posOffset>
                </wp:positionH>
                <wp:positionV relativeFrom="paragraph">
                  <wp:posOffset>1248410</wp:posOffset>
                </wp:positionV>
                <wp:extent cx="512445" cy="133985"/>
                <wp:effectExtent l="0" t="95250" r="20955" b="18415"/>
                <wp:wrapNone/>
                <wp:docPr id="167" name="Bocadillo: rectángulo con esquinas redondeada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" cy="133985"/>
                        </a:xfrm>
                        <a:prstGeom prst="wedgeRoundRectCallout">
                          <a:avLst>
                            <a:gd name="adj1" fmla="val -21499"/>
                            <a:gd name="adj2" fmla="val -1053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4. Digit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67" o:spid="_x0000_s1026" o:spt="62" type="#_x0000_t62" style="position:absolute;left:0pt;margin-left:421.7pt;margin-top:98.3pt;height:10.55pt;width:40.35pt;mso-position-horizontal-relative:margin;z-index:251712512;mso-width-relative:page;mso-height-relative:page;" fillcolor="#FFFFFF [3201]" filled="t" stroked="t" coordsize="21600,21600" o:gfxdata="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n20Bl2AAAAAsB&#10;AAAPAAAAAAAAAAEAIAAAACIAAABkcnMvZG93bnJldi54bWxQSwECFAAUAAAACACHTuJAsx7+F8YC&#10;AACiBQAADgAAAAAAAAABACAAAAAnAQAAZHJzL2Uyb0RvYy54bWxQSwUGAAAAAAYABgBZAQAAXwYA&#10;AAAA&#10;" adj="6156,-1195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4. Digit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margin">
                  <wp:posOffset>4627245</wp:posOffset>
                </wp:positionH>
                <wp:positionV relativeFrom="paragraph">
                  <wp:posOffset>1247775</wp:posOffset>
                </wp:positionV>
                <wp:extent cx="512445" cy="133985"/>
                <wp:effectExtent l="0" t="95250" r="20955" b="18415"/>
                <wp:wrapNone/>
                <wp:docPr id="166" name="Bocadillo: rectángulo con esquinas redondeada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699" cy="133985"/>
                        </a:xfrm>
                        <a:prstGeom prst="wedgeRoundRectCallout">
                          <a:avLst>
                            <a:gd name="adj1" fmla="val -21499"/>
                            <a:gd name="adj2" fmla="val -105358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. Digit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66" o:spid="_x0000_s1026" o:spt="62" type="#_x0000_t62" style="position:absolute;left:0pt;margin-left:364.35pt;margin-top:98.25pt;height:10.55pt;width:40.35pt;mso-position-horizontal-relative:margin;z-index:251711488;mso-width-relative:page;mso-height-relative:page;" fillcolor="#FFFFFF [3201]" filled="t" stroked="t" coordsize="21600,21600" o:gfxdata="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/R3g89gAAAALAQAA&#10;DwAAAAAAAAABACAAAAAiAAAAZHJzL2Rvd25yZXYueG1sUEsBAhQAFAAAAAgAh07iQMMBdxnEAgAA&#10;ogUAAA4AAAAAAAAAAQAgAAAAJwEAAGRycy9lMm9Eb2MueG1sUEsFBgAAAAAGAAYAWQEAAF0GAAAA&#10;AA==&#10;" adj="6156,-11957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. Digit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407535</wp:posOffset>
                </wp:positionH>
                <wp:positionV relativeFrom="paragraph">
                  <wp:posOffset>918845</wp:posOffset>
                </wp:positionV>
                <wp:extent cx="4445" cy="110490"/>
                <wp:effectExtent l="76200" t="0" r="71755" b="60960"/>
                <wp:wrapNone/>
                <wp:docPr id="165" name="Conector recto de flecha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11049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7.05pt;margin-top:72.35pt;height:8.7pt;width:0.35pt;z-index:251710464;mso-width-relative:page;mso-height-relative:page;" filled="f" stroked="t" coordsize="21600,21600" o:gfxdata="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ogW+vXAAAACwEAAA8AAAAAAAAAAQAgAAAAIgAAAGRycy9kb3ducmV2LnhtbFBL&#10;AQIUABQAAAAIAIdO4kA7YA+K9wEAAOsDAAAOAAAAAAAAAAEAIAAAACYBAABkcnMvZTJvRG9jLnht&#10;bFBLBQYAAAAABgAGAFkBAACPBQAAAAA=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857625</wp:posOffset>
                </wp:positionH>
                <wp:positionV relativeFrom="paragraph">
                  <wp:posOffset>925195</wp:posOffset>
                </wp:positionV>
                <wp:extent cx="5080" cy="111125"/>
                <wp:effectExtent l="76200" t="0" r="71755" b="60960"/>
                <wp:wrapNone/>
                <wp:docPr id="164" name="Conector recto de flecha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1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3.75pt;margin-top:72.85pt;height:8.75pt;width:0.4pt;z-index:251709440;mso-width-relative:page;mso-height-relative:page;" filled="f" stroked="t" coordsize="21600,21600" o:gfxdata="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0spMbYAAAACwEAAA8AAAAAAAAAAQAgAAAAIgAAAGRycy9kb3ducmV2LnhtbFBL&#10;AQIUABQAAAAIAIdO4kDeDEbS9gEAAOsDAAAOAAAAAAAAAAEAIAAAACcBAABkcnMvZTJvRG9jLnht&#10;bFBLBQYAAAAABgAGAFkBAACPBQAAAAA=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922020</wp:posOffset>
                </wp:positionV>
                <wp:extent cx="5080" cy="111125"/>
                <wp:effectExtent l="76200" t="0" r="71755" b="60960"/>
                <wp:wrapNone/>
                <wp:docPr id="163" name="Conector recto de flech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1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61pt;margin-top:72.6pt;height:8.75pt;width:0.4pt;z-index:251708416;mso-width-relative:page;mso-height-relative:page;" filled="f" stroked="t" coordsize="21600,21600" o:gfxdata="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XBKQLXAAAACwEAAA8AAAAAAAAAAQAgAAAAIgAAAGRycy9kb3ducmV2LnhtbFBL&#10;AQIUABQAAAAIAIdO4kCFnaU69wEAAOsDAAAOAAAAAAAAAAEAIAAAACYBAABkcnMvZTJvRG9jLnht&#10;bFBLBQYAAAAABgAGAFkBAACPBQAAAAA=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854325</wp:posOffset>
                </wp:positionH>
                <wp:positionV relativeFrom="paragraph">
                  <wp:posOffset>925195</wp:posOffset>
                </wp:positionV>
                <wp:extent cx="5080" cy="111125"/>
                <wp:effectExtent l="76200" t="0" r="71755" b="60960"/>
                <wp:wrapNone/>
                <wp:docPr id="162" name="Conector recto de flecha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1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24.75pt;margin-top:72.85pt;height:8.75pt;width:0.4pt;z-index:251707392;mso-width-relative:page;mso-height-relative:page;" filled="f" stroked="t" coordsize="21600,21600" o:gfxdata="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X1h/a2QAAAAsBAAAPAAAAAAAAAAEAIAAAACIAAABkcnMvZG93bnJldi54bWxQ&#10;SwECFAAUAAAACACHTuJAdnTIk/YBAADrAwAADgAAAAAAAAABACAAAAAoAQAAZHJzL2Uyb0RvYy54&#10;bWxQSwUGAAAAAAYABgBZAQAAkAUAAAAA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450340</wp:posOffset>
                </wp:positionH>
                <wp:positionV relativeFrom="paragraph">
                  <wp:posOffset>922020</wp:posOffset>
                </wp:positionV>
                <wp:extent cx="2955925" cy="6350"/>
                <wp:effectExtent l="0" t="0" r="34925" b="31750"/>
                <wp:wrapNone/>
                <wp:docPr id="157" name="Conector rec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5925" cy="635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14.2pt;margin-top:72.6pt;height:0.5pt;width:232.75pt;z-index:251703296;mso-width-relative:page;mso-height-relative:page;" filled="f" stroked="t" coordsize="21600,21600" o:gfxdata="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9Ld5DWAAAACwEA&#10;AA8AAAAAAAAAAQAgAAAAIgAAAGRycy9kb3ducmV2LnhtbFBLAQIUABQAAAAIAIdO4kA3bLiv4wEA&#10;AMIDAAAOAAAAAAAAAAEAIAAAACUBAABkcnMvZTJvRG9jLnhtbFBLBQYAAAAABgAGAFkBAAB6BQAA&#10;AAA=&#10;">
                <v:fill on="f" focussize="0,0"/>
                <v:stroke weight="1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930275</wp:posOffset>
                </wp:positionV>
                <wp:extent cx="5080" cy="111125"/>
                <wp:effectExtent l="76200" t="0" r="71755" b="60960"/>
                <wp:wrapNone/>
                <wp:docPr id="160" name="Conector recto de flech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1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0.9pt;margin-top:73.25pt;height:8.75pt;width:0.4pt;z-index:251705344;mso-width-relative:page;mso-height-relative:page;" filled="f" stroked="t" coordsize="21600,21600" o:gfxdata="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HYWGP7YAAAACwEAAA8AAAAAAAAAAQAgAAAAIgAAAGRycy9kb3ducmV2LnhtbFBL&#10;AQIUABQAAAAIAIdO4kDRoWIa9gEAAOsDAAAOAAAAAAAAAAEAIAAAACcBAABkcnMvZTJvRG9jLnht&#10;bFBLBQYAAAAABgAGAFkBAACPBQAAAAA=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931545</wp:posOffset>
                </wp:positionV>
                <wp:extent cx="5080" cy="111125"/>
                <wp:effectExtent l="76200" t="0" r="71755" b="60960"/>
                <wp:wrapNone/>
                <wp:docPr id="161" name="Conector recto de flech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1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8.25pt;margin-top:73.35pt;height:8.75pt;width:0.4pt;z-index:251706368;mso-width-relative:page;mso-height-relative:page;" filled="f" stroked="t" coordsize="21600,21600" o:gfxdata="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2sC+w2QAAAAsBAAAPAAAAAAAAAAEAIAAAACIAAABkcnMvZG93bnJldi54bWxQ&#10;SwECFAAUAAAACACHTuJAIkgPs/YBAADrAwAADgAAAAAAAAABACAAAAAoAQAAZHJzL2Uyb0RvYy54&#10;bWxQSwUGAAAAAAYABgBZAQAAkAUAAAAA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456690</wp:posOffset>
                </wp:positionH>
                <wp:positionV relativeFrom="paragraph">
                  <wp:posOffset>930910</wp:posOffset>
                </wp:positionV>
                <wp:extent cx="5080" cy="111125"/>
                <wp:effectExtent l="76200" t="0" r="71755" b="60960"/>
                <wp:wrapNone/>
                <wp:docPr id="159" name="Conector recto de flecha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4" cy="1110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4.7pt;margin-top:73.3pt;height:8.75pt;width:0.4pt;z-index:251704320;mso-width-relative:page;mso-height-relative:page;" filled="f" stroked="t" coordsize="21600,21600" o:gfxdata="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tO+2c2AAAAAsBAAAPAAAAAAAAAAEAIAAAACIAAABkcnMvZG93bnJldi54bWxQ&#10;SwECFAAUAAAACACHTuJArEYRlPcBAADrAwAADgAAAAAAAAABACAAAAAnAQAAZHJzL2Uyb0RvYy54&#10;bWxQSwUGAAAAAAYABgBZAQAAkAUAAAAA&#10;">
                <v:fill on="f" focussize="0,0"/>
                <v:stroke weight="1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drawing>
          <wp:inline distT="0" distB="0" distL="0" distR="0">
            <wp:extent cx="5791200" cy="3413125"/>
            <wp:effectExtent l="0" t="0" r="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n 15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8099" cy="342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23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spacing w:after="0" w:line="240" w:lineRule="auto"/>
      </w:pPr>
      <w:r>
        <w:br w:type="page"/>
      </w: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Editar un Registro</w:t>
      </w:r>
    </w:p>
    <w:p>
      <w:pPr>
        <w:rPr>
          <w:lang w:val="es-ES"/>
        </w:rPr>
      </w:pPr>
      <w:r>
        <w:rPr>
          <w:lang w:val="es-ES"/>
        </w:rPr>
        <w:t>Para editar un registro, se selecciona el registro en cuestión y digitamos sobre los datos existentes, como se muestra en la siguiente imagen:</w:t>
      </w:r>
    </w:p>
    <w:p>
      <w:pPr>
        <w:rPr>
          <w:lang w:val="es-ES"/>
        </w:rPr>
      </w:pPr>
    </w:p>
    <w:p>
      <w:pPr>
        <w:jc w:val="center"/>
        <w:rPr>
          <w:lang w:val="es-ES"/>
        </w:rPr>
      </w:pPr>
      <w:r>
        <w:rPr>
          <w:lang w:val="es-ES"/>
        </w:rPr>
        <w:drawing>
          <wp:inline distT="0" distB="0" distL="0" distR="0">
            <wp:extent cx="4832985" cy="2787650"/>
            <wp:effectExtent l="0" t="0" r="5715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n 18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9536" cy="280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24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/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Eliminar Registro</w:t>
      </w:r>
    </w:p>
    <w:p>
      <w:pPr>
        <w:rPr>
          <w:lang w:val="es-ES"/>
        </w:rPr>
      </w:pPr>
      <w:r>
        <w:rPr>
          <w:lang w:val="es-ES"/>
        </w:rPr>
        <w:t xml:space="preserve">Para eliminar seleccionamos el registro, presionamos clic en el botón </w:t>
      </w:r>
      <w:r>
        <w:rPr>
          <w:lang w:val="es-ES"/>
        </w:rPr>
        <w:drawing>
          <wp:inline distT="0" distB="0" distL="0" distR="0">
            <wp:extent cx="171450" cy="180975"/>
            <wp:effectExtent l="0" t="0" r="0" b="9525"/>
            <wp:docPr id="185" name="Imagen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n 18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1519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y luego clic en el botón </w:t>
      </w:r>
      <w:r>
        <w:rPr>
          <w:lang w:val="es-ES"/>
        </w:rPr>
        <w:drawing>
          <wp:inline distT="0" distB="0" distL="0" distR="0">
            <wp:extent cx="142875" cy="142875"/>
            <wp:effectExtent l="0" t="0" r="9525" b="9525"/>
            <wp:docPr id="191" name="Imagen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n 19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 los cambios</w:t>
      </w:r>
    </w:p>
    <w:p>
      <w:pPr>
        <w:rPr>
          <w:lang w:val="es-ES"/>
        </w:rPr>
      </w:pPr>
    </w:p>
    <w:p>
      <w:pPr>
        <w:keepNext/>
        <w:jc w:val="center"/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3359785</wp:posOffset>
                </wp:positionH>
                <wp:positionV relativeFrom="paragraph">
                  <wp:posOffset>259715</wp:posOffset>
                </wp:positionV>
                <wp:extent cx="586105" cy="133985"/>
                <wp:effectExtent l="0" t="95250" r="23495" b="18415"/>
                <wp:wrapNone/>
                <wp:docPr id="190" name="Bocadillo: rectángulo con esquinas redondeada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33985"/>
                        </a:xfrm>
                        <a:prstGeom prst="wedgeRoundRectCallout">
                          <a:avLst>
                            <a:gd name="adj1" fmla="val -21499"/>
                            <a:gd name="adj2" fmla="val -107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. Presione 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90" o:spid="_x0000_s1026" o:spt="62" type="#_x0000_t62" style="position:absolute;left:0pt;margin-left:264.55pt;margin-top:20.45pt;height:10.55pt;width:46.15pt;mso-position-horizontal-relative:margin;z-index:251716608;mso-width-relative:page;mso-height-relative:page;" fillcolor="#FFFFFF [3201]" filled="t" stroked="t" coordsize="21600,21600" o:gfxdata="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/mtw3dgAAAAJAQAA&#10;DwAAAAAAAAABACAAAAAiAAAAZHJzL2Rvd25yZXYueG1sUEsBAhQAFAAAAAgAh07iQOtjhiDEAgAA&#10;ogUAAA4AAAAAAAAAAQAgAAAAJwEAAGRycy9lMm9Eb2MueG1sUEsFBgAAAAAGAAYAWQEAAF0GAAAA&#10;AA==&#10;" adj="6156,-12348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. Presione 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952500</wp:posOffset>
                </wp:positionH>
                <wp:positionV relativeFrom="paragraph">
                  <wp:posOffset>243840</wp:posOffset>
                </wp:positionV>
                <wp:extent cx="586105" cy="133985"/>
                <wp:effectExtent l="0" t="95250" r="23495" b="18415"/>
                <wp:wrapNone/>
                <wp:docPr id="192" name="Bocadillo: rectángulo con esquinas redondeada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05" cy="133985"/>
                        </a:xfrm>
                        <a:prstGeom prst="wedgeRoundRectCallout">
                          <a:avLst>
                            <a:gd name="adj1" fmla="val -21499"/>
                            <a:gd name="adj2" fmla="val -107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. Presione cl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92" o:spid="_x0000_s1026" o:spt="62" type="#_x0000_t62" style="position:absolute;left:0pt;margin-left:75pt;margin-top:19.2pt;height:10.55pt;width:46.15pt;mso-position-horizontal-relative:margin;z-index:251717632;mso-width-relative:page;mso-height-relative:page;" fillcolor="#FFFFFF [3201]" filled="t" stroked="t" coordsize="21600,21600" o:gfxdata="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XSHBQtgAAAAJAQAA&#10;DwAAAAAAAAABACAAAAAiAAAAZHJzL2Rvd25yZXYueG1sUEsBAhQAFAAAAAgAh07iQAtdlD3EAgAA&#10;ogUAAA4AAAAAAAAAAQAgAAAAJwEAAGRycy9lMm9Eb2MueG1sUEsFBgAAAAAGAAYAWQEAAF0GAAAA&#10;AA==&#10;" adj="6156,-12348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. Presione cl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1086485</wp:posOffset>
                </wp:positionH>
                <wp:positionV relativeFrom="paragraph">
                  <wp:posOffset>1054735</wp:posOffset>
                </wp:positionV>
                <wp:extent cx="688975" cy="142240"/>
                <wp:effectExtent l="0" t="95250" r="16510" b="10160"/>
                <wp:wrapNone/>
                <wp:docPr id="193" name="Bocadillo: rectángulo con esquinas redondead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769" cy="142256"/>
                        </a:xfrm>
                        <a:prstGeom prst="wedgeRoundRectCallout">
                          <a:avLst>
                            <a:gd name="adj1" fmla="val -21499"/>
                            <a:gd name="adj2" fmla="val -107166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193" o:spid="_x0000_s1026" o:spt="62" type="#_x0000_t62" style="position:absolute;left:0pt;margin-left:85.55pt;margin-top:83.05pt;height:11.2pt;width:54.25pt;mso-position-horizontal-relative:margin;z-index:251718656;mso-width-relative:page;mso-height-relative:page;" fillcolor="#FFFFFF [3201]" filled="t" stroked="t" coordsize="21600,21600" o:gfxdata="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CsKVFH2AAAAAsB&#10;AAAPAAAAAAAAAAEAIAAAACIAAABkcnMvZG93bnJldi54bWxQSwECFAAUAAAACACHTuJARlaWscYC&#10;AACiBQAADgAAAAAAAAABACAAAAAnAQAAZHJzL2Uyb0RvYy54bWxQSwUGAAAAAAYABgBZAQAAXwYA&#10;AAAA&#10;" adj="6156,-12348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drawing>
          <wp:inline distT="0" distB="0" distL="0" distR="0">
            <wp:extent cx="4809490" cy="2821305"/>
            <wp:effectExtent l="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n 18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068" cy="283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25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pStyle w:val="5"/>
        <w:numPr>
          <w:ilvl w:val="3"/>
          <w:numId w:val="1"/>
        </w:numPr>
        <w:ind w:left="993" w:hanging="993"/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Identificación de Usuario</w:t>
      </w:r>
    </w:p>
    <w:p>
      <w:pPr>
        <w:rPr>
          <w:lang w:val="es-ES"/>
        </w:rPr>
      </w:pP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crear, modificar y eliminar la identificación de contactos. A continuación, se explica la funcionalidad a detalle para llevar a cabo dicho proceso: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Acceso a la opción.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a la opción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Cautelar &gt; Definiciones &gt; Clasificación de Biene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 de Notas Procesada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/>
    <w:p>
      <w:pPr>
        <w:keepNext/>
        <w:jc w:val="center"/>
      </w:pPr>
      <w:r>
        <w:drawing>
          <wp:inline distT="0" distB="0" distL="0" distR="0">
            <wp:extent cx="2146935" cy="436245"/>
            <wp:effectExtent l="0" t="0" r="5715" b="1905"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1776" cy="43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26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/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/>
    <w:p>
      <w:pPr>
        <w:keepNext/>
        <w:jc w:val="center"/>
      </w:pPr>
      <w:r>
        <w:drawing>
          <wp:inline distT="0" distB="0" distL="0" distR="0">
            <wp:extent cx="4353560" cy="3587750"/>
            <wp:effectExtent l="0" t="0" r="889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n 19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3920" cy="3587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27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jc w:val="center"/>
      </w:pPr>
    </w:p>
    <w:p>
      <w:pPr>
        <w:jc w:val="center"/>
      </w:pP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Crear un registro</w:t>
      </w:r>
    </w:p>
    <w:p>
      <w:pPr>
        <w:rPr>
          <w:lang w:val="es-ES"/>
        </w:rPr>
      </w:pPr>
      <w:r>
        <w:rPr>
          <w:lang w:val="es-ES"/>
        </w:rPr>
        <w:t xml:space="preserve">Para crear un registro, en la sección </w:t>
      </w:r>
      <w:r>
        <w:rPr>
          <w:lang w:val="es-ES"/>
        </w:rPr>
        <w:drawing>
          <wp:inline distT="0" distB="0" distL="0" distR="0">
            <wp:extent cx="1085850" cy="95250"/>
            <wp:effectExtent l="0" t="0" r="0" b="0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n 197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86289" cy="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resionamos clic en el botón </w:t>
      </w:r>
      <w:r>
        <w:rPr>
          <w:lang w:val="es-ES"/>
        </w:rPr>
        <w:drawing>
          <wp:inline distT="0" distB="0" distL="0" distR="0">
            <wp:extent cx="228600" cy="180975"/>
            <wp:effectExtent l="0" t="0" r="0" b="952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n 199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92" cy="18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agregar un usuario y luego en </w:t>
      </w:r>
      <w:r>
        <w:rPr>
          <w:lang w:val="es-ES"/>
        </w:rPr>
        <w:drawing>
          <wp:inline distT="0" distB="0" distL="0" distR="0">
            <wp:extent cx="133350" cy="133350"/>
            <wp:effectExtent l="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n 21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3404" cy="13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guardar</w:t>
      </w:r>
    </w:p>
    <w:p>
      <w:pPr>
        <w:rPr>
          <w:lang w:val="es-ES"/>
        </w:rPr>
      </w:pPr>
    </w:p>
    <w:p>
      <w:pPr>
        <w:keepNext/>
        <w:jc w:val="center"/>
      </w:pPr>
      <w:r>
        <w:rPr>
          <w:lang w:val="es-ES"/>
        </w:rPr>
        <w:drawing>
          <wp:inline distT="0" distB="0" distL="0" distR="0">
            <wp:extent cx="5524500" cy="3070225"/>
            <wp:effectExtent l="0" t="0" r="0" b="0"/>
            <wp:docPr id="215" name="Imagen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n 21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2803" cy="30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28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/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Editar un Registro</w:t>
      </w:r>
    </w:p>
    <w:p>
      <w:pPr>
        <w:rPr>
          <w:lang w:val="es-ES"/>
        </w:rPr>
      </w:pPr>
      <w:r>
        <w:rPr>
          <w:lang w:val="es-ES"/>
        </w:rPr>
        <w:t>Para editar un registro seleccionamos un usuario y seguimos en mismo paso para crear uno</w:t>
      </w:r>
    </w:p>
    <w:p>
      <w:pPr>
        <w:rPr>
          <w:lang w:val="es-ES"/>
        </w:rPr>
      </w:pPr>
    </w:p>
    <w:p>
      <w:pPr>
        <w:keepNext/>
        <w:jc w:val="center"/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1205230</wp:posOffset>
                </wp:positionH>
                <wp:positionV relativeFrom="paragraph">
                  <wp:posOffset>227330</wp:posOffset>
                </wp:positionV>
                <wp:extent cx="461010" cy="149860"/>
                <wp:effectExtent l="0" t="76200" r="15240" b="22225"/>
                <wp:wrapNone/>
                <wp:docPr id="220" name="Bocadillo: rectángulo con esquinas redondeada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49584"/>
                        </a:xfrm>
                        <a:prstGeom prst="wedgeRoundRectCallout">
                          <a:avLst>
                            <a:gd name="adj1" fmla="val -20319"/>
                            <a:gd name="adj2" fmla="val -893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. Clic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20" o:spid="_x0000_s1026" o:spt="62" type="#_x0000_t62" style="position:absolute;left:0pt;margin-left:94.9pt;margin-top:17.9pt;height:11.8pt;width:36.3pt;mso-position-horizontal-relative:margin;z-index:251720704;mso-width-relative:page;mso-height-relative:page;" fillcolor="#FFFFFF [3201]" filled="t" stroked="t" coordsize="21600,21600" o:gfxdata="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rAmYutgAAAAJAQAA&#10;DwAAAAAAAAABACAAAAAiAAAAZHJzL2Rvd25yZXYueG1sUEsBAhQAFAAAAAgAh07iQMgCgQfEAgAA&#10;oQUAAA4AAAAAAAAAAQAgAAAAJwEAAGRycy9lMm9Eb2MueG1sUEsFBgAAAAAGAAYAWQEAAF0GAAAA&#10;AA==&#10;" adj="6411,-8505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. Clic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383665</wp:posOffset>
                </wp:positionV>
                <wp:extent cx="461010" cy="149860"/>
                <wp:effectExtent l="0" t="76200" r="15240" b="22225"/>
                <wp:wrapNone/>
                <wp:docPr id="219" name="Bocadillo: rectángulo con esquinas redondeadas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49584"/>
                        </a:xfrm>
                        <a:prstGeom prst="wedgeRoundRectCallout">
                          <a:avLst>
                            <a:gd name="adj1" fmla="val -20319"/>
                            <a:gd name="adj2" fmla="val -893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Clic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19" o:spid="_x0000_s1026" o:spt="62" type="#_x0000_t62" style="position:absolute;left:0pt;margin-left:203.15pt;margin-top:108.95pt;height:11.8pt;width:36.3pt;mso-position-horizontal-relative:margin;z-index:251719680;mso-width-relative:page;mso-height-relative:page;" fillcolor="#FFFFFF [3201]" filled="t" stroked="t" coordsize="21600,21600" o:gfxdata="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BuBcLS2AAAAAsB&#10;AAAPAAAAAAAAAAEAIAAAACIAAABkcnMvZG93bnJldi54bWxQSwECFAAUAAAACACHTuJA03ukv8YC&#10;AAChBQAADgAAAAAAAAABACAAAAAnAQAAZHJzL2Uyb0RvYy54bWxQSwUGAAAAAAYABgBZAQAAXwYA&#10;AAAA&#10;" adj="6411,-8505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Clic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drawing>
          <wp:inline distT="0" distB="0" distL="0" distR="0">
            <wp:extent cx="4389120" cy="2766695"/>
            <wp:effectExtent l="0" t="0" r="0" b="0"/>
            <wp:docPr id="217" name="Imagen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n 21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3542" cy="277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29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Eliminar un Registro</w:t>
      </w:r>
    </w:p>
    <w:p>
      <w:pPr>
        <w:rPr>
          <w:lang w:val="es-ES"/>
        </w:rPr>
      </w:pPr>
      <w:r>
        <w:rPr>
          <w:lang w:val="es-ES"/>
        </w:rPr>
        <w:t xml:space="preserve">Para eliminar un registro, primero se selecciona un usuario y luego presionamos clic en el botón </w:t>
      </w:r>
      <w:r>
        <w:rPr>
          <w:lang w:val="es-ES"/>
        </w:rPr>
        <w:drawing>
          <wp:inline distT="0" distB="0" distL="0" distR="0">
            <wp:extent cx="161925" cy="152400"/>
            <wp:effectExtent l="0" t="0" r="0" b="0"/>
            <wp:docPr id="221" name="Imagen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n 22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1990" cy="15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eliminar</w:t>
      </w:r>
    </w:p>
    <w:p>
      <w:pPr>
        <w:rPr>
          <w:lang w:val="es-ES"/>
        </w:rPr>
      </w:pPr>
    </w:p>
    <w:p>
      <w:pPr>
        <w:keepNext/>
        <w:jc w:val="center"/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788670</wp:posOffset>
                </wp:positionH>
                <wp:positionV relativeFrom="paragraph">
                  <wp:posOffset>254635</wp:posOffset>
                </wp:positionV>
                <wp:extent cx="461010" cy="149860"/>
                <wp:effectExtent l="0" t="76200" r="15240" b="22225"/>
                <wp:wrapNone/>
                <wp:docPr id="227" name="Bocadillo: rectángulo con esquinas redondeada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49584"/>
                        </a:xfrm>
                        <a:prstGeom prst="wedgeRoundRectCallout">
                          <a:avLst>
                            <a:gd name="adj1" fmla="val -20319"/>
                            <a:gd name="adj2" fmla="val -893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3. Clic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27" o:spid="_x0000_s1026" o:spt="62" type="#_x0000_t62" style="position:absolute;left:0pt;margin-left:62.1pt;margin-top:20.05pt;height:11.8pt;width:36.3pt;mso-position-horizontal-relative:margin;z-index:251723776;mso-width-relative:page;mso-height-relative:page;" fillcolor="#FFFFFF [3201]" filled="t" stroked="t" coordsize="21600,21600" o:gfxdata="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OJUB6DWAAAACQEA&#10;AA8AAAAAAAAAAQAgAAAAIgAAAGRycy9kb3ducmV2LnhtbFBLAQIUABQAAAAIAIdO4kCxyhRhxwIA&#10;AKEFAAAOAAAAAAAAAAEAIAAAACUBAABkcnMvZTJvRG9jLnhtbFBLBQYAAAAABgAGAFkBAABeBgAA&#10;AAA=&#10;" adj="6411,-8505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3. Clic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4507230</wp:posOffset>
                </wp:positionH>
                <wp:positionV relativeFrom="paragraph">
                  <wp:posOffset>268605</wp:posOffset>
                </wp:positionV>
                <wp:extent cx="461010" cy="149860"/>
                <wp:effectExtent l="0" t="76200" r="15240" b="22225"/>
                <wp:wrapNone/>
                <wp:docPr id="226" name="Bocadillo: rectángulo con esquinas redondeada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6" cy="149584"/>
                        </a:xfrm>
                        <a:prstGeom prst="wedgeRoundRectCallout">
                          <a:avLst>
                            <a:gd name="adj1" fmla="val -20319"/>
                            <a:gd name="adj2" fmla="val -893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2. Clic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26" o:spid="_x0000_s1026" o:spt="62" type="#_x0000_t62" style="position:absolute;left:0pt;margin-left:354.9pt;margin-top:21.15pt;height:11.8pt;width:36.3pt;mso-position-horizontal-relative:margin;z-index:251722752;mso-width-relative:page;mso-height-relative:page;" fillcolor="#FFFFFF [3201]" filled="t" stroked="t" coordsize="21600,21600" o:gfxdata="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ru8mBdgAAAAJAQAA&#10;DwAAAAAAAAABACAAAAAiAAAAZHJzL2Rvd25yZXYueG1sUEsBAhQAFAAAAAgAh07iQLmIgzPEAgAA&#10;oQUAAA4AAAAAAAAAAQAgAAAAJwEAAGRycy9lMm9Eb2MueG1sUEsFBgAAAAAGAAYAWQEAAF0GAAAA&#10;AA==&#10;" adj="6411,-8505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2. Clic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376680</wp:posOffset>
                </wp:positionH>
                <wp:positionV relativeFrom="paragraph">
                  <wp:posOffset>1656080</wp:posOffset>
                </wp:positionV>
                <wp:extent cx="680085" cy="149225"/>
                <wp:effectExtent l="0" t="76200" r="25400" b="22225"/>
                <wp:wrapNone/>
                <wp:docPr id="225" name="Bocadillo: rectángulo con esquinas redondeada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793" cy="149225"/>
                        </a:xfrm>
                        <a:prstGeom prst="wedgeRoundRectCallout">
                          <a:avLst>
                            <a:gd name="adj1" fmla="val -20319"/>
                            <a:gd name="adj2" fmla="val -89377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sz w:val="14"/>
                                <w:szCs w:val="14"/>
                                <w:lang w:val="es-MX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25" o:spid="_x0000_s1026" o:spt="62" type="#_x0000_t62" style="position:absolute;left:0pt;margin-left:108.4pt;margin-top:130.4pt;height:11.75pt;width:53.55pt;mso-position-horizontal-relative:margin;z-index:251721728;mso-width-relative:page;mso-height-relative:page;" fillcolor="#FFFFFF [3201]" filled="t" stroked="t" coordsize="21600,21600" o:gfxdata="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" adj="6411,-8505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rPr>
                          <w:sz w:val="14"/>
                          <w:szCs w:val="14"/>
                          <w:lang w:val="es-MX"/>
                        </w:rPr>
                      </w:pPr>
                      <w:r>
                        <w:rPr>
                          <w:sz w:val="14"/>
                          <w:szCs w:val="14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ES"/>
        </w:rPr>
        <w:drawing>
          <wp:inline distT="0" distB="0" distL="0" distR="0">
            <wp:extent cx="5285105" cy="3331210"/>
            <wp:effectExtent l="0" t="0" r="0" b="2540"/>
            <wp:docPr id="222" name="Imagen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n 22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8347" cy="335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  <w:rPr>
          <w:lang w:val="es-ES"/>
        </w:rPr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30</w:t>
      </w:r>
      <w:r>
        <w:fldChar w:fldCharType="end"/>
      </w:r>
    </w:p>
    <w:p>
      <w:pPr>
        <w:spacing w:after="0" w:line="240" w:lineRule="auto"/>
        <w:rPr>
          <w:lang w:val="es-ES"/>
        </w:rPr>
      </w:pPr>
      <w:r>
        <w:rPr>
          <w:lang w:val="es-ES"/>
        </w:rPr>
        <w:br w:type="page"/>
      </w:r>
    </w:p>
    <w:p>
      <w:pPr>
        <w:pStyle w:val="5"/>
        <w:numPr>
          <w:ilvl w:val="3"/>
          <w:numId w:val="1"/>
        </w:numPr>
        <w:ind w:left="993" w:hanging="993"/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 xml:space="preserve"> Definición de Plantillas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crear, modificar y eliminar los usuarios y asignar o denegar permisos. A continuación, se explica la funcionalidad a detalle para llevar a cabo dicho proceso: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Acceso a la opción.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a la opción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Cautelar &gt; Definiciones &gt; Definición de Plantilla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Definición de Plantilla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/>
    <w:p>
      <w:pPr>
        <w:keepNext/>
        <w:jc w:val="center"/>
      </w:pPr>
      <w:r>
        <w:drawing>
          <wp:inline distT="0" distB="0" distL="0" distR="0">
            <wp:extent cx="2501265" cy="499745"/>
            <wp:effectExtent l="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22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703" cy="503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spacing w:line="240" w:lineRule="auto"/>
        <w:jc w:val="center"/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</w:pP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31</w:t>
      </w:r>
      <w:r>
        <w:rPr>
          <w:rFonts w:eastAsiaTheme="minorHAnsi" w:cstheme="minorBid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</w:p>
    <w:p/>
    <w:p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pués de haber hecho doble clic en la opción, se mostrará la siguiente ventana:</w:t>
      </w:r>
    </w:p>
    <w:p/>
    <w:p>
      <w:pPr>
        <w:keepNext/>
        <w:jc w:val="center"/>
      </w:pPr>
      <w:r>
        <w:drawing>
          <wp:inline distT="0" distB="0" distL="0" distR="0">
            <wp:extent cx="6236335" cy="3384550"/>
            <wp:effectExtent l="0" t="0" r="0" b="6350"/>
            <wp:docPr id="230" name="Imagen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23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2676" cy="338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32</w:t>
      </w:r>
      <w:r>
        <w:fldChar w:fldCharType="end"/>
      </w:r>
    </w:p>
    <w:p>
      <w:pPr>
        <w:spacing w:after="0" w:line="240" w:lineRule="auto"/>
        <w:rPr>
          <w:rFonts w:ascii="Arial" w:hAnsi="Arial" w:eastAsia="SimHei" w:cs="Arial"/>
          <w:sz w:val="20"/>
        </w:rPr>
      </w:pPr>
      <w:r>
        <w:br w:type="page"/>
      </w: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Crear un registro</w:t>
      </w:r>
    </w:p>
    <w:p>
      <w:pPr>
        <w:pStyle w:val="10"/>
      </w:pPr>
      <w:r>
        <w:t xml:space="preserve">Para crear un registro primero en la sección de </w:t>
      </w:r>
      <w:r>
        <w:drawing>
          <wp:inline distT="0" distB="0" distL="0" distR="0">
            <wp:extent cx="1829435" cy="142875"/>
            <wp:effectExtent l="0" t="0" r="0" b="9525"/>
            <wp:docPr id="231" name="Imagen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231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29539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cionamos el ultimo registro (si lo hay) y presionamos clic en el botón </w:t>
      </w:r>
      <w:r>
        <w:drawing>
          <wp:inline distT="0" distB="0" distL="0" distR="0">
            <wp:extent cx="180975" cy="161925"/>
            <wp:effectExtent l="0" t="0" r="9525" b="9525"/>
            <wp:docPr id="233" name="Imagen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n 23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1048" cy="1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se digitan los datos y luego presionamos clic en el botón </w:t>
      </w:r>
      <w:r>
        <w:drawing>
          <wp:inline distT="0" distB="0" distL="0" distR="0">
            <wp:extent cx="142875" cy="142875"/>
            <wp:effectExtent l="0" t="0" r="9525" b="9525"/>
            <wp:docPr id="240" name="Imagen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n 24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guardar</w:t>
      </w:r>
    </w:p>
    <w:p/>
    <w:p>
      <w:pPr>
        <w:keepNext/>
        <w:jc w:val="center"/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3424555</wp:posOffset>
                </wp:positionH>
                <wp:positionV relativeFrom="paragraph">
                  <wp:posOffset>217805</wp:posOffset>
                </wp:positionV>
                <wp:extent cx="560705" cy="143510"/>
                <wp:effectExtent l="0" t="95250" r="10795" b="27940"/>
                <wp:wrapNone/>
                <wp:docPr id="236" name="Bocadillo: rectángulo con esquinas redondeada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982" cy="143752"/>
                        </a:xfrm>
                        <a:prstGeom prst="wedgeRoundRectCallout">
                          <a:avLst>
                            <a:gd name="adj1" fmla="val -21018"/>
                            <a:gd name="adj2" fmla="val -974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2. Clic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36" o:spid="_x0000_s1026" o:spt="62" type="#_x0000_t62" style="position:absolute;left:0pt;margin-left:269.65pt;margin-top:17.15pt;height:11.3pt;width:44.15pt;mso-position-horizontal-relative:margin;z-index:251725824;mso-width-relative:page;mso-height-relative:page;" fillcolor="#FFFFFF [3201]" filled="t" stroked="t" coordsize="21600,21600" o:gfxdata="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arcextoAAAAJ&#10;AQAADwAAAAAAAAABACAAAAAiAAAAZHJzL2Rvd25yZXYueG1sUEsBAhQAFAAAAAgAh07iQHJRvj7F&#10;AgAAoQUAAA4AAAAAAAAAAQAgAAAAKQEAAGRycy9lMm9Eb2MueG1sUEsFBgAAAAAGAAYAWQEAAGAG&#10;AAAAAA==&#10;" adj="6260,-10250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2. Clic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911225</wp:posOffset>
                </wp:positionH>
                <wp:positionV relativeFrom="paragraph">
                  <wp:posOffset>1466215</wp:posOffset>
                </wp:positionV>
                <wp:extent cx="791210" cy="146050"/>
                <wp:effectExtent l="0" t="76200" r="28575" b="26035"/>
                <wp:wrapNone/>
                <wp:docPr id="235" name="Bocadillo: rectángulo con esquinas redondeada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84" cy="145972"/>
                        </a:xfrm>
                        <a:prstGeom prst="wedgeRoundRectCallout">
                          <a:avLst>
                            <a:gd name="adj1" fmla="val -21018"/>
                            <a:gd name="adj2" fmla="val -974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35" o:spid="_x0000_s1026" o:spt="62" type="#_x0000_t62" style="position:absolute;left:0pt;margin-left:71.75pt;margin-top:115.45pt;height:11.5pt;width:62.3pt;mso-position-horizontal-relative:margin;z-index:251724800;mso-width-relative:page;mso-height-relative:page;" fillcolor="#FFFFFF [3201]" filled="t" stroked="t" coordsize="21600,21600" o:gfxdata="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" adj="6260,-10250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658495</wp:posOffset>
                </wp:positionH>
                <wp:positionV relativeFrom="paragraph">
                  <wp:posOffset>212090</wp:posOffset>
                </wp:positionV>
                <wp:extent cx="572135" cy="143510"/>
                <wp:effectExtent l="0" t="95250" r="18415" b="27940"/>
                <wp:wrapNone/>
                <wp:docPr id="238" name="Bocadillo: rectángulo con esquinas redondeada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01" cy="143751"/>
                        </a:xfrm>
                        <a:prstGeom prst="wedgeRoundRectCallout">
                          <a:avLst>
                            <a:gd name="adj1" fmla="val -21018"/>
                            <a:gd name="adj2" fmla="val -974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3. Clic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38" o:spid="_x0000_s1026" o:spt="62" type="#_x0000_t62" style="position:absolute;left:0pt;margin-left:51.85pt;margin-top:16.7pt;height:11.3pt;width:45.05pt;mso-position-horizontal-relative:margin;z-index:251726848;mso-width-relative:page;mso-height-relative:page;" fillcolor="#FFFFFF [3201]" filled="t" stroked="t" coordsize="21600,21600" o:gfxdata="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" adj="6260,-10250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3. Clic aquí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318125" cy="2886075"/>
            <wp:effectExtent l="0" t="0" r="0" b="0"/>
            <wp:docPr id="234" name="Imagen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n 23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7607" cy="28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33</w:t>
      </w:r>
      <w:r>
        <w:fldChar w:fldCharType="end"/>
      </w:r>
    </w:p>
    <w:p/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Editar un Registro</w:t>
      </w:r>
    </w:p>
    <w:p>
      <w:r>
        <w:t xml:space="preserve">Para editar primero seleccionamos un registro, modificamos los datos y presionamos en el botón </w:t>
      </w:r>
      <w:r>
        <w:drawing>
          <wp:inline distT="0" distB="0" distL="0" distR="0">
            <wp:extent cx="142875" cy="142875"/>
            <wp:effectExtent l="0" t="0" r="9525" b="9525"/>
            <wp:docPr id="241" name="Imagen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4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2933" cy="1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guardar</w:t>
      </w:r>
    </w:p>
    <w:p/>
    <w:p>
      <w:pPr>
        <w:keepNext/>
        <w:jc w:val="center"/>
      </w:pP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673100</wp:posOffset>
                </wp:positionH>
                <wp:positionV relativeFrom="paragraph">
                  <wp:posOffset>231140</wp:posOffset>
                </wp:positionV>
                <wp:extent cx="572135" cy="143510"/>
                <wp:effectExtent l="0" t="95250" r="18415" b="27940"/>
                <wp:wrapNone/>
                <wp:docPr id="244" name="Bocadillo: rectángulo con esquinas redondeada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201" cy="143751"/>
                        </a:xfrm>
                        <a:prstGeom prst="wedgeRoundRectCallout">
                          <a:avLst>
                            <a:gd name="adj1" fmla="val -21018"/>
                            <a:gd name="adj2" fmla="val -974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2. Clic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44" o:spid="_x0000_s1026" o:spt="62" type="#_x0000_t62" style="position:absolute;left:0pt;margin-left:53pt;margin-top:18.2pt;height:11.3pt;width:45.05pt;mso-position-horizontal-relative:margin;z-index:251728896;mso-width-relative:page;mso-height-relative:page;" fillcolor="#FFFFFF [3201]" filled="t" stroked="t" coordsize="21600,21600" o:gfxdata="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qpiTP2AAAAAkB&#10;AAAPAAAAAAAAAAEAIAAAACIAAABkcnMvZG93bnJldi54bWxQSwECFAAUAAAACACHTuJAKaWzmMYC&#10;AAChBQAADgAAAAAAAAABACAAAAAnAQAAZHJzL2Uyb0RvYy54bWxQSwUGAAAAAAYABgBZAQAAXwYA&#10;AAAA&#10;" adj="6260,-10250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2. Clic aqu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934720</wp:posOffset>
                </wp:positionH>
                <wp:positionV relativeFrom="paragraph">
                  <wp:posOffset>1460500</wp:posOffset>
                </wp:positionV>
                <wp:extent cx="791210" cy="146050"/>
                <wp:effectExtent l="0" t="76200" r="28575" b="26035"/>
                <wp:wrapNone/>
                <wp:docPr id="243" name="Bocadillo: rectángulo con esquinas redondeada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984" cy="145972"/>
                        </a:xfrm>
                        <a:prstGeom prst="wedgeRoundRectCallout">
                          <a:avLst>
                            <a:gd name="adj1" fmla="val -21018"/>
                            <a:gd name="adj2" fmla="val -97454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1. Seleccione aqu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Bocadillo: rectángulo con esquinas redondeadas 243" o:spid="_x0000_s1026" o:spt="62" type="#_x0000_t62" style="position:absolute;left:0pt;margin-left:73.6pt;margin-top:115pt;height:11.5pt;width:62.3pt;mso-position-horizontal-relative:margin;z-index:251727872;mso-width-relative:page;mso-height-relative:page;" fillcolor="#FFFFFF [3201]" filled="t" stroked="t" coordsize="21600,21600" o:gfxdata="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" adj="6260,-10250,14400">
                <v:fill on="t" focussize="0,0"/>
                <v:stroke weight="1pt" color="#70AD47 [3209]" miterlimit="8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1. Seleccione aquí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inline distT="0" distB="0" distL="0" distR="0">
            <wp:extent cx="5303520" cy="2877820"/>
            <wp:effectExtent l="0" t="0" r="0" b="0"/>
            <wp:docPr id="242" name="Imagen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4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549" cy="28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34</w:t>
      </w:r>
      <w:r>
        <w:fldChar w:fldCharType="end"/>
      </w:r>
    </w:p>
    <w:p>
      <w:pPr>
        <w:pStyle w:val="6"/>
        <w:numPr>
          <w:ilvl w:val="4"/>
          <w:numId w:val="1"/>
        </w:numPr>
        <w:ind w:left="851" w:hanging="851"/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Eliminar un Registro</w:t>
      </w:r>
    </w:p>
    <w:p>
      <w:r>
        <w:t xml:space="preserve">Para eliminar, primero seleccionamos un registro y presionamos clic en el botón </w:t>
      </w:r>
      <w:r>
        <w:drawing>
          <wp:inline distT="0" distB="0" distL="0" distR="0">
            <wp:extent cx="161925" cy="161925"/>
            <wp:effectExtent l="0" t="0" r="9525" b="9525"/>
            <wp:docPr id="245" name="Imagen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Imagen 245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1990" cy="1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eliminarlo</w:t>
      </w:r>
    </w:p>
    <w:p/>
    <w:p>
      <w:pPr>
        <w:keepNext/>
        <w:jc w:val="center"/>
      </w:pPr>
      <w:r>
        <w:drawing>
          <wp:inline distT="0" distB="0" distL="0" distR="0">
            <wp:extent cx="5303520" cy="2877820"/>
            <wp:effectExtent l="0" t="0" r="0" b="0"/>
            <wp:docPr id="246" name="Imagen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n 24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7549" cy="289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t>35</w:t>
      </w:r>
      <w:r>
        <w:fldChar w:fldCharType="end"/>
      </w:r>
    </w:p>
    <w:p>
      <w:pPr>
        <w:spacing w:after="0" w:line="240" w:lineRule="auto"/>
      </w:pPr>
      <w:r>
        <w:br w:type="page"/>
      </w:r>
    </w:p>
    <w:p>
      <w:pPr>
        <w:pStyle w:val="4"/>
        <w:numPr>
          <w:ilvl w:val="2"/>
          <w:numId w:val="1"/>
        </w:numPr>
        <w:ind w:left="567" w:hanging="567"/>
        <w:rPr>
          <w:lang w:eastAsia="zh-CN"/>
        </w:rPr>
      </w:pPr>
      <w:r>
        <w:rPr>
          <w:lang w:eastAsia="zh-CN"/>
        </w:rPr>
        <w:t xml:space="preserve"> Procesos de Usuarios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ntro de </w:t>
      </w:r>
      <w:r>
        <w:rPr>
          <w:rFonts w:ascii="Arial" w:hAnsi="Arial" w:cs="Arial"/>
          <w:sz w:val="24"/>
          <w:szCs w:val="24"/>
          <w:lang w:val="es-ES" w:eastAsia="zh-CN"/>
        </w:rPr>
        <w:drawing>
          <wp:inline distT="0" distB="0" distL="0" distR="0">
            <wp:extent cx="1097280" cy="182880"/>
            <wp:effectExtent l="0" t="0" r="7620" b="7620"/>
            <wp:docPr id="249" name="Imagen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magen 2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se encuentran varios conceptos que se explican a continuación: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pStyle w:val="5"/>
        <w:numPr>
          <w:ilvl w:val="3"/>
          <w:numId w:val="1"/>
        </w:numPr>
        <w:ind w:left="993" w:hanging="993"/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i w:val="0"/>
          <w:iCs w:val="0"/>
          <w:color w:val="4472C4" w:themeColor="accent1"/>
          <w:lang w:eastAsia="zh-CN"/>
          <w14:textFill>
            <w14:solidFill>
              <w14:schemeClr w14:val="accent1"/>
            </w14:solidFill>
          </w14:textFill>
        </w:rPr>
        <w:t>Embrago de Bienes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ravés de la siguiente funcionalidad podrá crear, modificar y eliminar las clasificaciones de bienes. A continuación, se explica la funcionalidad a detalle para llevar a cabo dicho proceso: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pStyle w:val="6"/>
        <w:numPr>
          <w:ilvl w:val="4"/>
          <w:numId w:val="1"/>
        </w:numPr>
        <w:ind w:left="851" w:hanging="851"/>
        <w:rPr>
          <w:i/>
          <w:iCs/>
          <w:lang w:val="es-ES"/>
        </w:rPr>
      </w:pPr>
      <w:r>
        <w:rPr>
          <w:rFonts w:ascii="Arial" w:hAnsi="Arial" w:cs="Arial"/>
          <w:b/>
          <w:color w:val="4472C4" w:themeColor="accent1"/>
          <w:sz w:val="24"/>
          <w:szCs w:val="24"/>
          <w:lang w:eastAsia="zh-CN"/>
          <w14:textFill>
            <w14:solidFill>
              <w14:schemeClr w14:val="accent1"/>
            </w14:solidFill>
          </w14:textFill>
        </w:rPr>
        <w:t>Acceso a la Opción.</w:t>
      </w:r>
    </w:p>
    <w:p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a la opción, se debe acceder a la siguiente opción del menú </w:t>
      </w:r>
      <w:r>
        <w:rPr>
          <w:rFonts w:ascii="Arial" w:hAnsi="Arial" w:cs="Arial"/>
          <w:b/>
          <w:bCs/>
          <w:sz w:val="24"/>
          <w:szCs w:val="24"/>
        </w:rPr>
        <w:t>Cautelar &gt; Definiciones &gt; Clasificación de Bienes</w:t>
      </w:r>
      <w:r>
        <w:rPr>
          <w:rFonts w:ascii="Arial" w:hAnsi="Arial" w:cs="Arial"/>
          <w:sz w:val="24"/>
          <w:szCs w:val="24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</w:rPr>
        <w:t>Listado de Notas Procesadas</w:t>
      </w:r>
      <w:r>
        <w:rPr>
          <w:rFonts w:ascii="Arial" w:hAnsi="Arial" w:cs="Arial"/>
          <w:sz w:val="24"/>
          <w:szCs w:val="24"/>
        </w:rPr>
        <w:t>, tal como se observa en la imagen a continuación: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wordWrap w:val="0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asciiTheme="majorHAnsi" w:hAnsiTheme="majorHAnsi" w:cstheme="majorHAnsi"/>
        <w:i/>
        <w:iCs/>
        <w:sz w:val="20"/>
        <w:szCs w:val="20"/>
      </w:rPr>
      <w:t>Gobernación de Huila</w:t>
    </w:r>
  </w:p>
  <w:p>
    <w:pPr>
      <w:pStyle w:val="1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/>
        <w:i/>
        <w:iCs/>
        <w:sz w:val="20"/>
        <w:szCs w:val="20"/>
        <w:lang w:val="es-ES"/>
      </w:rPr>
      <w:t>Módulo de Reportes - Notas de Ajuste - ISVA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 -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3" name="Imagen 12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124" name="Imagen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" name="Imagen 12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5" name="Imagen 12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99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100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F44F20"/>
    <w:multiLevelType w:val="multilevel"/>
    <w:tmpl w:val="46F44F2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2915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 w:ascii="Arial" w:hAnsi="Arial" w:cs="Arial"/>
        <w:b/>
        <w:bCs/>
        <w:i w:val="0"/>
        <w:iCs w:val="0"/>
        <w:color w:val="4472C4" w:themeColor="accent1"/>
        <w:sz w:val="24"/>
        <w:szCs w:val="24"/>
        <w14:textFill>
          <w14:solidFill>
            <w14:schemeClr w14:val="accent1"/>
          </w14:solidFill>
        </w14:textFill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 w:ascii="Arial" w:hAnsi="Arial" w:cs="Arial"/>
        <w:b/>
        <w:bCs/>
        <w:i w:val="0"/>
        <w:iCs w:val="0"/>
        <w:color w:val="4472C4" w:themeColor="accent1"/>
        <w:sz w:val="24"/>
        <w:szCs w:val="24"/>
        <w14:textFill>
          <w14:solidFill>
            <w14:schemeClr w14:val="accent1"/>
          </w14:solidFill>
        </w14:textFill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11EA9"/>
    <w:rsid w:val="00017F6A"/>
    <w:rsid w:val="00023C92"/>
    <w:rsid w:val="00066C6C"/>
    <w:rsid w:val="00073477"/>
    <w:rsid w:val="00073F80"/>
    <w:rsid w:val="00090638"/>
    <w:rsid w:val="000D2D37"/>
    <w:rsid w:val="000F0989"/>
    <w:rsid w:val="00102199"/>
    <w:rsid w:val="00105353"/>
    <w:rsid w:val="001053FE"/>
    <w:rsid w:val="001407AC"/>
    <w:rsid w:val="00163BC9"/>
    <w:rsid w:val="00163F00"/>
    <w:rsid w:val="00186C03"/>
    <w:rsid w:val="001B0203"/>
    <w:rsid w:val="001D00E6"/>
    <w:rsid w:val="001F1C46"/>
    <w:rsid w:val="001F5BAE"/>
    <w:rsid w:val="0021194A"/>
    <w:rsid w:val="00221407"/>
    <w:rsid w:val="00222B08"/>
    <w:rsid w:val="00241347"/>
    <w:rsid w:val="0024383A"/>
    <w:rsid w:val="002928CD"/>
    <w:rsid w:val="002A573C"/>
    <w:rsid w:val="002B2957"/>
    <w:rsid w:val="00320000"/>
    <w:rsid w:val="00355D76"/>
    <w:rsid w:val="0035738B"/>
    <w:rsid w:val="00370F8D"/>
    <w:rsid w:val="003726F5"/>
    <w:rsid w:val="00380AC6"/>
    <w:rsid w:val="0039704E"/>
    <w:rsid w:val="003A7B03"/>
    <w:rsid w:val="003C14C8"/>
    <w:rsid w:val="003F2F62"/>
    <w:rsid w:val="003F321B"/>
    <w:rsid w:val="003F5E5B"/>
    <w:rsid w:val="003F6C40"/>
    <w:rsid w:val="004045FD"/>
    <w:rsid w:val="00411659"/>
    <w:rsid w:val="00417895"/>
    <w:rsid w:val="00417C8E"/>
    <w:rsid w:val="00433E9C"/>
    <w:rsid w:val="00482019"/>
    <w:rsid w:val="004912CB"/>
    <w:rsid w:val="004B203D"/>
    <w:rsid w:val="004B28B9"/>
    <w:rsid w:val="004B6B7F"/>
    <w:rsid w:val="004C0154"/>
    <w:rsid w:val="004C511F"/>
    <w:rsid w:val="004D43B2"/>
    <w:rsid w:val="004E4648"/>
    <w:rsid w:val="00501CD2"/>
    <w:rsid w:val="00502447"/>
    <w:rsid w:val="00512414"/>
    <w:rsid w:val="00524FDD"/>
    <w:rsid w:val="00526280"/>
    <w:rsid w:val="0055409A"/>
    <w:rsid w:val="0058090A"/>
    <w:rsid w:val="005D4B1D"/>
    <w:rsid w:val="005F2CFB"/>
    <w:rsid w:val="006028F8"/>
    <w:rsid w:val="006726FC"/>
    <w:rsid w:val="00674269"/>
    <w:rsid w:val="00687A0F"/>
    <w:rsid w:val="00694375"/>
    <w:rsid w:val="006976E3"/>
    <w:rsid w:val="006D60DD"/>
    <w:rsid w:val="00736511"/>
    <w:rsid w:val="00747554"/>
    <w:rsid w:val="00764597"/>
    <w:rsid w:val="007709BD"/>
    <w:rsid w:val="00770EE0"/>
    <w:rsid w:val="007C6841"/>
    <w:rsid w:val="007D1993"/>
    <w:rsid w:val="007D3CCD"/>
    <w:rsid w:val="007E285C"/>
    <w:rsid w:val="0080320D"/>
    <w:rsid w:val="00803633"/>
    <w:rsid w:val="00815F37"/>
    <w:rsid w:val="0082420D"/>
    <w:rsid w:val="00825AF6"/>
    <w:rsid w:val="00844040"/>
    <w:rsid w:val="00873502"/>
    <w:rsid w:val="008875CA"/>
    <w:rsid w:val="008B73AE"/>
    <w:rsid w:val="008F106F"/>
    <w:rsid w:val="008F473B"/>
    <w:rsid w:val="00914A6D"/>
    <w:rsid w:val="009319B2"/>
    <w:rsid w:val="00931A6F"/>
    <w:rsid w:val="00946E77"/>
    <w:rsid w:val="009501BD"/>
    <w:rsid w:val="009517D5"/>
    <w:rsid w:val="009545EE"/>
    <w:rsid w:val="00972047"/>
    <w:rsid w:val="00974BF6"/>
    <w:rsid w:val="009801BC"/>
    <w:rsid w:val="009956B1"/>
    <w:rsid w:val="009C0425"/>
    <w:rsid w:val="009F4C51"/>
    <w:rsid w:val="00A11DFF"/>
    <w:rsid w:val="00A22E85"/>
    <w:rsid w:val="00A24CB4"/>
    <w:rsid w:val="00A36723"/>
    <w:rsid w:val="00A4545A"/>
    <w:rsid w:val="00A93F3A"/>
    <w:rsid w:val="00AA3ABA"/>
    <w:rsid w:val="00AB5963"/>
    <w:rsid w:val="00B12CC8"/>
    <w:rsid w:val="00B56580"/>
    <w:rsid w:val="00B76C91"/>
    <w:rsid w:val="00BA46BF"/>
    <w:rsid w:val="00BA674C"/>
    <w:rsid w:val="00BD4414"/>
    <w:rsid w:val="00BE138D"/>
    <w:rsid w:val="00C0142D"/>
    <w:rsid w:val="00C2330E"/>
    <w:rsid w:val="00C26C5C"/>
    <w:rsid w:val="00C358F4"/>
    <w:rsid w:val="00C40B17"/>
    <w:rsid w:val="00C5160A"/>
    <w:rsid w:val="00CA3079"/>
    <w:rsid w:val="00CD248C"/>
    <w:rsid w:val="00CE6175"/>
    <w:rsid w:val="00CF2940"/>
    <w:rsid w:val="00D060CE"/>
    <w:rsid w:val="00D07F18"/>
    <w:rsid w:val="00D21AE3"/>
    <w:rsid w:val="00D32617"/>
    <w:rsid w:val="00D64F86"/>
    <w:rsid w:val="00D81DCE"/>
    <w:rsid w:val="00DB5053"/>
    <w:rsid w:val="00DB5AED"/>
    <w:rsid w:val="00E016ED"/>
    <w:rsid w:val="00E04FE8"/>
    <w:rsid w:val="00E22C3E"/>
    <w:rsid w:val="00E51F4C"/>
    <w:rsid w:val="00EA1DF9"/>
    <w:rsid w:val="00EA52B1"/>
    <w:rsid w:val="00ED5965"/>
    <w:rsid w:val="00F079BF"/>
    <w:rsid w:val="00F3343F"/>
    <w:rsid w:val="00F36AB1"/>
    <w:rsid w:val="00F41DF3"/>
    <w:rsid w:val="00F52B53"/>
    <w:rsid w:val="00F63150"/>
    <w:rsid w:val="00F84D9B"/>
    <w:rsid w:val="00F86247"/>
    <w:rsid w:val="00FF2019"/>
    <w:rsid w:val="013009F7"/>
    <w:rsid w:val="014C6C71"/>
    <w:rsid w:val="016943CF"/>
    <w:rsid w:val="018E3055"/>
    <w:rsid w:val="01C2621D"/>
    <w:rsid w:val="01D93BC9"/>
    <w:rsid w:val="01FE7184"/>
    <w:rsid w:val="02096C1F"/>
    <w:rsid w:val="023D2157"/>
    <w:rsid w:val="028C1C1F"/>
    <w:rsid w:val="02B03239"/>
    <w:rsid w:val="02B6641D"/>
    <w:rsid w:val="02F17F20"/>
    <w:rsid w:val="031B507B"/>
    <w:rsid w:val="0343385B"/>
    <w:rsid w:val="03451B0A"/>
    <w:rsid w:val="03564DAB"/>
    <w:rsid w:val="03854AE6"/>
    <w:rsid w:val="03BD0D5F"/>
    <w:rsid w:val="04EC720C"/>
    <w:rsid w:val="051A56CC"/>
    <w:rsid w:val="05362C72"/>
    <w:rsid w:val="054E40A0"/>
    <w:rsid w:val="055B5B38"/>
    <w:rsid w:val="05AA27F5"/>
    <w:rsid w:val="05F178BA"/>
    <w:rsid w:val="06045577"/>
    <w:rsid w:val="06427CC9"/>
    <w:rsid w:val="067E1730"/>
    <w:rsid w:val="06B306C1"/>
    <w:rsid w:val="07443001"/>
    <w:rsid w:val="07894F63"/>
    <w:rsid w:val="07A722C4"/>
    <w:rsid w:val="084838BE"/>
    <w:rsid w:val="08652837"/>
    <w:rsid w:val="08B760AC"/>
    <w:rsid w:val="08D64CAA"/>
    <w:rsid w:val="0915680E"/>
    <w:rsid w:val="096E6356"/>
    <w:rsid w:val="09A33A02"/>
    <w:rsid w:val="0A6708E4"/>
    <w:rsid w:val="0A8D5971"/>
    <w:rsid w:val="0AB40FCC"/>
    <w:rsid w:val="0AD91ADD"/>
    <w:rsid w:val="0AD95568"/>
    <w:rsid w:val="0B192FF2"/>
    <w:rsid w:val="0B1C4F28"/>
    <w:rsid w:val="0B5F16A4"/>
    <w:rsid w:val="0C2511DD"/>
    <w:rsid w:val="0CA63C3B"/>
    <w:rsid w:val="0CB72639"/>
    <w:rsid w:val="0D592C8A"/>
    <w:rsid w:val="0D9B6036"/>
    <w:rsid w:val="0DBC2C6B"/>
    <w:rsid w:val="0DEE10CC"/>
    <w:rsid w:val="0E1E505B"/>
    <w:rsid w:val="0E810236"/>
    <w:rsid w:val="0F217ADA"/>
    <w:rsid w:val="0F385C1A"/>
    <w:rsid w:val="0F3F4D09"/>
    <w:rsid w:val="0F634938"/>
    <w:rsid w:val="0F657364"/>
    <w:rsid w:val="0FCD008D"/>
    <w:rsid w:val="0FD04893"/>
    <w:rsid w:val="10811E5D"/>
    <w:rsid w:val="10CB10E1"/>
    <w:rsid w:val="10D62685"/>
    <w:rsid w:val="10F72508"/>
    <w:rsid w:val="11417FC3"/>
    <w:rsid w:val="11611B42"/>
    <w:rsid w:val="11894CF0"/>
    <w:rsid w:val="119B3849"/>
    <w:rsid w:val="1281778C"/>
    <w:rsid w:val="129A2A25"/>
    <w:rsid w:val="12A021E1"/>
    <w:rsid w:val="12DB27E5"/>
    <w:rsid w:val="12E07CB5"/>
    <w:rsid w:val="12F40FF9"/>
    <w:rsid w:val="13087DCB"/>
    <w:rsid w:val="134A563D"/>
    <w:rsid w:val="13842E59"/>
    <w:rsid w:val="13A848C1"/>
    <w:rsid w:val="13B10481"/>
    <w:rsid w:val="13C17FC7"/>
    <w:rsid w:val="14056D42"/>
    <w:rsid w:val="143465FF"/>
    <w:rsid w:val="14627B10"/>
    <w:rsid w:val="146428F1"/>
    <w:rsid w:val="14900540"/>
    <w:rsid w:val="151E08A4"/>
    <w:rsid w:val="153A6E86"/>
    <w:rsid w:val="15E67637"/>
    <w:rsid w:val="164E624A"/>
    <w:rsid w:val="168250AE"/>
    <w:rsid w:val="16D66280"/>
    <w:rsid w:val="17413C57"/>
    <w:rsid w:val="17485FB3"/>
    <w:rsid w:val="174A451A"/>
    <w:rsid w:val="177C4DBA"/>
    <w:rsid w:val="1781259B"/>
    <w:rsid w:val="17D61A6C"/>
    <w:rsid w:val="18412A2D"/>
    <w:rsid w:val="185641DA"/>
    <w:rsid w:val="19494E5A"/>
    <w:rsid w:val="19A63CD5"/>
    <w:rsid w:val="19F532B7"/>
    <w:rsid w:val="1AD626E2"/>
    <w:rsid w:val="1B2D47B4"/>
    <w:rsid w:val="1B3A7710"/>
    <w:rsid w:val="1C602B90"/>
    <w:rsid w:val="1E2E7E41"/>
    <w:rsid w:val="1E6A6C5D"/>
    <w:rsid w:val="1E9A4256"/>
    <w:rsid w:val="1EF5326B"/>
    <w:rsid w:val="1F3759A3"/>
    <w:rsid w:val="1F4A3231"/>
    <w:rsid w:val="1FC674CE"/>
    <w:rsid w:val="1FE71039"/>
    <w:rsid w:val="202F0372"/>
    <w:rsid w:val="205A3071"/>
    <w:rsid w:val="20650779"/>
    <w:rsid w:val="20E56709"/>
    <w:rsid w:val="217D00F2"/>
    <w:rsid w:val="21A75B00"/>
    <w:rsid w:val="21B47EB7"/>
    <w:rsid w:val="21DE5A13"/>
    <w:rsid w:val="21E7135E"/>
    <w:rsid w:val="21F560E7"/>
    <w:rsid w:val="22010A3C"/>
    <w:rsid w:val="222E1C5A"/>
    <w:rsid w:val="22923351"/>
    <w:rsid w:val="22DA1C80"/>
    <w:rsid w:val="22FF54CB"/>
    <w:rsid w:val="239D3C2F"/>
    <w:rsid w:val="23B75402"/>
    <w:rsid w:val="244D63B9"/>
    <w:rsid w:val="24912020"/>
    <w:rsid w:val="24B94A2D"/>
    <w:rsid w:val="24F916EE"/>
    <w:rsid w:val="25362B6F"/>
    <w:rsid w:val="253679B0"/>
    <w:rsid w:val="25373ACC"/>
    <w:rsid w:val="2573595F"/>
    <w:rsid w:val="25A07D8D"/>
    <w:rsid w:val="25C66EE8"/>
    <w:rsid w:val="25F63439"/>
    <w:rsid w:val="261A352A"/>
    <w:rsid w:val="2678325D"/>
    <w:rsid w:val="26A554F1"/>
    <w:rsid w:val="26BE4879"/>
    <w:rsid w:val="26C81BCE"/>
    <w:rsid w:val="27316403"/>
    <w:rsid w:val="275B3FE5"/>
    <w:rsid w:val="2791114F"/>
    <w:rsid w:val="27F81DBB"/>
    <w:rsid w:val="282905FE"/>
    <w:rsid w:val="282D0110"/>
    <w:rsid w:val="289E0F05"/>
    <w:rsid w:val="28B27C00"/>
    <w:rsid w:val="28CC57F5"/>
    <w:rsid w:val="28E25FCF"/>
    <w:rsid w:val="2A5677E7"/>
    <w:rsid w:val="2A700DC6"/>
    <w:rsid w:val="2AE16F0C"/>
    <w:rsid w:val="2B5E15BA"/>
    <w:rsid w:val="2B7C452D"/>
    <w:rsid w:val="2B9A4886"/>
    <w:rsid w:val="2BB62CC2"/>
    <w:rsid w:val="2BF34ACD"/>
    <w:rsid w:val="2BF57AD2"/>
    <w:rsid w:val="2C100727"/>
    <w:rsid w:val="2C264458"/>
    <w:rsid w:val="2C65183E"/>
    <w:rsid w:val="2C98607A"/>
    <w:rsid w:val="2CD73A91"/>
    <w:rsid w:val="2CE37369"/>
    <w:rsid w:val="2CEB2BEF"/>
    <w:rsid w:val="2CF65DFD"/>
    <w:rsid w:val="2DC665DF"/>
    <w:rsid w:val="2E0C6CE2"/>
    <w:rsid w:val="2E171B8B"/>
    <w:rsid w:val="2E4C0D88"/>
    <w:rsid w:val="2EB00702"/>
    <w:rsid w:val="2EB80597"/>
    <w:rsid w:val="2EB95E0A"/>
    <w:rsid w:val="2EF37A93"/>
    <w:rsid w:val="2F0F2AE1"/>
    <w:rsid w:val="2F5255DF"/>
    <w:rsid w:val="2F777F69"/>
    <w:rsid w:val="2F7A4BA3"/>
    <w:rsid w:val="2F9D55E2"/>
    <w:rsid w:val="2F9E27A6"/>
    <w:rsid w:val="2FE341C9"/>
    <w:rsid w:val="30603C26"/>
    <w:rsid w:val="306A7218"/>
    <w:rsid w:val="30F34A52"/>
    <w:rsid w:val="316D5F44"/>
    <w:rsid w:val="317D4ED9"/>
    <w:rsid w:val="318C58CE"/>
    <w:rsid w:val="31FB257E"/>
    <w:rsid w:val="320F5980"/>
    <w:rsid w:val="3250620A"/>
    <w:rsid w:val="32A672C1"/>
    <w:rsid w:val="32F73C58"/>
    <w:rsid w:val="33124A0A"/>
    <w:rsid w:val="333C19CF"/>
    <w:rsid w:val="33485CDA"/>
    <w:rsid w:val="335F1334"/>
    <w:rsid w:val="336D3292"/>
    <w:rsid w:val="33C251FE"/>
    <w:rsid w:val="349A357B"/>
    <w:rsid w:val="349C084E"/>
    <w:rsid w:val="34BF3058"/>
    <w:rsid w:val="34EB5ECC"/>
    <w:rsid w:val="3501452D"/>
    <w:rsid w:val="3509029A"/>
    <w:rsid w:val="350B134B"/>
    <w:rsid w:val="353E11A9"/>
    <w:rsid w:val="35472C9D"/>
    <w:rsid w:val="3567781F"/>
    <w:rsid w:val="356833A3"/>
    <w:rsid w:val="360C379D"/>
    <w:rsid w:val="369D61D9"/>
    <w:rsid w:val="37056F0B"/>
    <w:rsid w:val="37330C44"/>
    <w:rsid w:val="373F5C7C"/>
    <w:rsid w:val="37C7227F"/>
    <w:rsid w:val="37F1571F"/>
    <w:rsid w:val="38386CCF"/>
    <w:rsid w:val="384F5C6C"/>
    <w:rsid w:val="38880DED"/>
    <w:rsid w:val="38BA1F81"/>
    <w:rsid w:val="38F30CBF"/>
    <w:rsid w:val="39323CFC"/>
    <w:rsid w:val="39A20C48"/>
    <w:rsid w:val="39A7011F"/>
    <w:rsid w:val="39D647BB"/>
    <w:rsid w:val="39D90256"/>
    <w:rsid w:val="39F2519B"/>
    <w:rsid w:val="39FA125C"/>
    <w:rsid w:val="3A476B37"/>
    <w:rsid w:val="3A8D19C9"/>
    <w:rsid w:val="3AD24B75"/>
    <w:rsid w:val="3ADD5C9D"/>
    <w:rsid w:val="3B10453A"/>
    <w:rsid w:val="3B8E2C36"/>
    <w:rsid w:val="3B9C0360"/>
    <w:rsid w:val="3BEB7BA9"/>
    <w:rsid w:val="3BF84DAA"/>
    <w:rsid w:val="3C4F49F6"/>
    <w:rsid w:val="3C920CE6"/>
    <w:rsid w:val="3C936A4E"/>
    <w:rsid w:val="3CBF45A8"/>
    <w:rsid w:val="3CE2011A"/>
    <w:rsid w:val="3D0B73CF"/>
    <w:rsid w:val="3D3C69D2"/>
    <w:rsid w:val="3D6B1F45"/>
    <w:rsid w:val="3DAF6373"/>
    <w:rsid w:val="3E4B1741"/>
    <w:rsid w:val="3E886029"/>
    <w:rsid w:val="3F054205"/>
    <w:rsid w:val="3F9B442F"/>
    <w:rsid w:val="3FF50172"/>
    <w:rsid w:val="3FFB51EF"/>
    <w:rsid w:val="403F752F"/>
    <w:rsid w:val="40485310"/>
    <w:rsid w:val="404E256D"/>
    <w:rsid w:val="40F53DD6"/>
    <w:rsid w:val="40FB3970"/>
    <w:rsid w:val="414534F7"/>
    <w:rsid w:val="41607DC8"/>
    <w:rsid w:val="417871D8"/>
    <w:rsid w:val="41914183"/>
    <w:rsid w:val="41D60F2D"/>
    <w:rsid w:val="41D6726C"/>
    <w:rsid w:val="41ED6543"/>
    <w:rsid w:val="42025D39"/>
    <w:rsid w:val="422E018A"/>
    <w:rsid w:val="42364F4E"/>
    <w:rsid w:val="42AD4A95"/>
    <w:rsid w:val="43203543"/>
    <w:rsid w:val="43643B45"/>
    <w:rsid w:val="43746BA0"/>
    <w:rsid w:val="43873BDA"/>
    <w:rsid w:val="43965351"/>
    <w:rsid w:val="439F4C5F"/>
    <w:rsid w:val="4401677D"/>
    <w:rsid w:val="441149FE"/>
    <w:rsid w:val="44146BE7"/>
    <w:rsid w:val="44480DBE"/>
    <w:rsid w:val="44535135"/>
    <w:rsid w:val="44711B37"/>
    <w:rsid w:val="448C2808"/>
    <w:rsid w:val="44984286"/>
    <w:rsid w:val="44DC6ECF"/>
    <w:rsid w:val="44F33A69"/>
    <w:rsid w:val="450F592C"/>
    <w:rsid w:val="453C29BD"/>
    <w:rsid w:val="455D2906"/>
    <w:rsid w:val="46783216"/>
    <w:rsid w:val="46E15B3C"/>
    <w:rsid w:val="47572E98"/>
    <w:rsid w:val="47B86324"/>
    <w:rsid w:val="480749E3"/>
    <w:rsid w:val="486C6F04"/>
    <w:rsid w:val="4891090A"/>
    <w:rsid w:val="48E774FD"/>
    <w:rsid w:val="493E2449"/>
    <w:rsid w:val="49700308"/>
    <w:rsid w:val="497E2AAC"/>
    <w:rsid w:val="49CA4968"/>
    <w:rsid w:val="49CB537C"/>
    <w:rsid w:val="4A1439D8"/>
    <w:rsid w:val="4A4301B8"/>
    <w:rsid w:val="4AE820FC"/>
    <w:rsid w:val="4B144D8A"/>
    <w:rsid w:val="4B256FB8"/>
    <w:rsid w:val="4B6B63CE"/>
    <w:rsid w:val="4B7A7C10"/>
    <w:rsid w:val="4B855FBD"/>
    <w:rsid w:val="4B973A65"/>
    <w:rsid w:val="4C467265"/>
    <w:rsid w:val="4C650482"/>
    <w:rsid w:val="4C6B22D4"/>
    <w:rsid w:val="4C7046F6"/>
    <w:rsid w:val="4C7713E0"/>
    <w:rsid w:val="4D7E750F"/>
    <w:rsid w:val="4D7F1953"/>
    <w:rsid w:val="4DA33D00"/>
    <w:rsid w:val="4DD2158D"/>
    <w:rsid w:val="4DDE0173"/>
    <w:rsid w:val="4E520104"/>
    <w:rsid w:val="4E66423D"/>
    <w:rsid w:val="4E924817"/>
    <w:rsid w:val="4EAE17D9"/>
    <w:rsid w:val="4ECD6E1F"/>
    <w:rsid w:val="4F085445"/>
    <w:rsid w:val="4F151314"/>
    <w:rsid w:val="4F732CAC"/>
    <w:rsid w:val="4F7D332B"/>
    <w:rsid w:val="4F8D5CA7"/>
    <w:rsid w:val="4FD357AA"/>
    <w:rsid w:val="4FD37D0C"/>
    <w:rsid w:val="501C7A25"/>
    <w:rsid w:val="50303944"/>
    <w:rsid w:val="504E7691"/>
    <w:rsid w:val="506E00BC"/>
    <w:rsid w:val="509621B0"/>
    <w:rsid w:val="50DF71E4"/>
    <w:rsid w:val="50ED433C"/>
    <w:rsid w:val="51000B41"/>
    <w:rsid w:val="51405D42"/>
    <w:rsid w:val="52586BFC"/>
    <w:rsid w:val="52B73135"/>
    <w:rsid w:val="52DD4985"/>
    <w:rsid w:val="534E58E3"/>
    <w:rsid w:val="53720616"/>
    <w:rsid w:val="5380615A"/>
    <w:rsid w:val="53AA0F80"/>
    <w:rsid w:val="53D740EF"/>
    <w:rsid w:val="54406B3B"/>
    <w:rsid w:val="547A2E20"/>
    <w:rsid w:val="548557B1"/>
    <w:rsid w:val="54944273"/>
    <w:rsid w:val="54D32C41"/>
    <w:rsid w:val="552B3E4D"/>
    <w:rsid w:val="55E41F52"/>
    <w:rsid w:val="55F34DD9"/>
    <w:rsid w:val="56502D67"/>
    <w:rsid w:val="56692CE3"/>
    <w:rsid w:val="56825944"/>
    <w:rsid w:val="56AA2AD5"/>
    <w:rsid w:val="570E48BF"/>
    <w:rsid w:val="576E526E"/>
    <w:rsid w:val="577E71C2"/>
    <w:rsid w:val="57DB7EA5"/>
    <w:rsid w:val="580959C5"/>
    <w:rsid w:val="58144610"/>
    <w:rsid w:val="582E2175"/>
    <w:rsid w:val="58300C12"/>
    <w:rsid w:val="58644849"/>
    <w:rsid w:val="588B5DF6"/>
    <w:rsid w:val="58A5443F"/>
    <w:rsid w:val="58E62E21"/>
    <w:rsid w:val="58FD4EDE"/>
    <w:rsid w:val="59172AF2"/>
    <w:rsid w:val="594B538C"/>
    <w:rsid w:val="595E72E8"/>
    <w:rsid w:val="59DA4D46"/>
    <w:rsid w:val="5A357DD5"/>
    <w:rsid w:val="5AAE4514"/>
    <w:rsid w:val="5B314235"/>
    <w:rsid w:val="5B581148"/>
    <w:rsid w:val="5BF854B5"/>
    <w:rsid w:val="5C18147D"/>
    <w:rsid w:val="5C252C46"/>
    <w:rsid w:val="5C373ADA"/>
    <w:rsid w:val="5C7733D7"/>
    <w:rsid w:val="5C9B1E3E"/>
    <w:rsid w:val="5CAF4BEF"/>
    <w:rsid w:val="5DA064F6"/>
    <w:rsid w:val="5DA11893"/>
    <w:rsid w:val="5DEA6E68"/>
    <w:rsid w:val="5DF51364"/>
    <w:rsid w:val="5E40015D"/>
    <w:rsid w:val="5E6D01B5"/>
    <w:rsid w:val="5E7B6769"/>
    <w:rsid w:val="5E9D6052"/>
    <w:rsid w:val="5ED8717E"/>
    <w:rsid w:val="5F740B94"/>
    <w:rsid w:val="5F9B6841"/>
    <w:rsid w:val="6004103D"/>
    <w:rsid w:val="600C7F7D"/>
    <w:rsid w:val="60702E51"/>
    <w:rsid w:val="60BA5C59"/>
    <w:rsid w:val="60BE4544"/>
    <w:rsid w:val="6126164C"/>
    <w:rsid w:val="613E282D"/>
    <w:rsid w:val="633F5E3F"/>
    <w:rsid w:val="63783DB7"/>
    <w:rsid w:val="63A047DD"/>
    <w:rsid w:val="64040348"/>
    <w:rsid w:val="640E79A0"/>
    <w:rsid w:val="64401DBB"/>
    <w:rsid w:val="645012C8"/>
    <w:rsid w:val="64E22026"/>
    <w:rsid w:val="65274D7A"/>
    <w:rsid w:val="65381765"/>
    <w:rsid w:val="6581143B"/>
    <w:rsid w:val="65992109"/>
    <w:rsid w:val="65A23630"/>
    <w:rsid w:val="66103F76"/>
    <w:rsid w:val="661867B7"/>
    <w:rsid w:val="66460823"/>
    <w:rsid w:val="66BB589B"/>
    <w:rsid w:val="672C170C"/>
    <w:rsid w:val="674028F2"/>
    <w:rsid w:val="67A41F48"/>
    <w:rsid w:val="67C62E0D"/>
    <w:rsid w:val="67D842F7"/>
    <w:rsid w:val="680A4865"/>
    <w:rsid w:val="68CF7B19"/>
    <w:rsid w:val="69265994"/>
    <w:rsid w:val="6945619D"/>
    <w:rsid w:val="6950798F"/>
    <w:rsid w:val="698932A8"/>
    <w:rsid w:val="69BD0E11"/>
    <w:rsid w:val="6ABD4994"/>
    <w:rsid w:val="6ABF1892"/>
    <w:rsid w:val="6AF45570"/>
    <w:rsid w:val="6B3626FB"/>
    <w:rsid w:val="6B3D0AFC"/>
    <w:rsid w:val="6B560F6F"/>
    <w:rsid w:val="6C0F0C4F"/>
    <w:rsid w:val="6C7D2507"/>
    <w:rsid w:val="6CCF2830"/>
    <w:rsid w:val="6CF22566"/>
    <w:rsid w:val="6D0655F0"/>
    <w:rsid w:val="6D171A68"/>
    <w:rsid w:val="6D303CB5"/>
    <w:rsid w:val="6D330329"/>
    <w:rsid w:val="6D7B21FA"/>
    <w:rsid w:val="6DD54AFD"/>
    <w:rsid w:val="6E000946"/>
    <w:rsid w:val="6E0800C0"/>
    <w:rsid w:val="6E1D5EB6"/>
    <w:rsid w:val="6E94620C"/>
    <w:rsid w:val="6EB86E4B"/>
    <w:rsid w:val="6EBB7CB6"/>
    <w:rsid w:val="6F562CE3"/>
    <w:rsid w:val="6F6B20CC"/>
    <w:rsid w:val="6F7D07CD"/>
    <w:rsid w:val="6FC460B4"/>
    <w:rsid w:val="6FE15057"/>
    <w:rsid w:val="6FE21F23"/>
    <w:rsid w:val="6FFC2612"/>
    <w:rsid w:val="706A412F"/>
    <w:rsid w:val="70764B54"/>
    <w:rsid w:val="7144074D"/>
    <w:rsid w:val="7169569B"/>
    <w:rsid w:val="71D1158F"/>
    <w:rsid w:val="727B5F08"/>
    <w:rsid w:val="72897079"/>
    <w:rsid w:val="72AA64D7"/>
    <w:rsid w:val="72C27283"/>
    <w:rsid w:val="7312454D"/>
    <w:rsid w:val="7337640A"/>
    <w:rsid w:val="7375215B"/>
    <w:rsid w:val="739827A9"/>
    <w:rsid w:val="73C17230"/>
    <w:rsid w:val="73C700CA"/>
    <w:rsid w:val="73E26AF8"/>
    <w:rsid w:val="7422277A"/>
    <w:rsid w:val="74E040A7"/>
    <w:rsid w:val="74F25475"/>
    <w:rsid w:val="752D2E08"/>
    <w:rsid w:val="75320F54"/>
    <w:rsid w:val="753D2936"/>
    <w:rsid w:val="754A6C03"/>
    <w:rsid w:val="755B10E2"/>
    <w:rsid w:val="75794C31"/>
    <w:rsid w:val="75FB506D"/>
    <w:rsid w:val="76152D97"/>
    <w:rsid w:val="767843AA"/>
    <w:rsid w:val="76784A74"/>
    <w:rsid w:val="76891423"/>
    <w:rsid w:val="76CC564E"/>
    <w:rsid w:val="76D7496E"/>
    <w:rsid w:val="771A02A3"/>
    <w:rsid w:val="77B83344"/>
    <w:rsid w:val="77F743C9"/>
    <w:rsid w:val="77FC46B1"/>
    <w:rsid w:val="780846CB"/>
    <w:rsid w:val="780A1EF1"/>
    <w:rsid w:val="785E0742"/>
    <w:rsid w:val="788B6F2F"/>
    <w:rsid w:val="796A7161"/>
    <w:rsid w:val="798C419C"/>
    <w:rsid w:val="79E04F74"/>
    <w:rsid w:val="79EF74A4"/>
    <w:rsid w:val="79FF122D"/>
    <w:rsid w:val="7A1142A8"/>
    <w:rsid w:val="7A674B31"/>
    <w:rsid w:val="7AC12459"/>
    <w:rsid w:val="7AE7638A"/>
    <w:rsid w:val="7BBC462E"/>
    <w:rsid w:val="7BDA035F"/>
    <w:rsid w:val="7C054D69"/>
    <w:rsid w:val="7C0F6D9E"/>
    <w:rsid w:val="7C327770"/>
    <w:rsid w:val="7C480E35"/>
    <w:rsid w:val="7C801195"/>
    <w:rsid w:val="7C8B6031"/>
    <w:rsid w:val="7CFB0C2D"/>
    <w:rsid w:val="7D881E9B"/>
    <w:rsid w:val="7E2433A4"/>
    <w:rsid w:val="7E3060A0"/>
    <w:rsid w:val="7E4710B2"/>
    <w:rsid w:val="7EAE6FAF"/>
    <w:rsid w:val="7ED96D0C"/>
    <w:rsid w:val="7F457628"/>
    <w:rsid w:val="7F515727"/>
    <w:rsid w:val="7FB93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qFormat="1"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7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10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paragraph" w:styleId="11">
    <w:name w:val="toc 1"/>
    <w:basedOn w:val="1"/>
    <w:next w:val="1"/>
    <w:semiHidden/>
    <w:unhideWhenUsed/>
    <w:qFormat/>
    <w:uiPriority w:val="39"/>
  </w:style>
  <w:style w:type="paragraph" w:styleId="12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3">
    <w:name w:val="toc 4"/>
    <w:basedOn w:val="1"/>
    <w:next w:val="1"/>
    <w:semiHidden/>
    <w:unhideWhenUsed/>
    <w:qFormat/>
    <w:uiPriority w:val="39"/>
    <w:pPr>
      <w:ind w:left="1260" w:leftChars="600"/>
    </w:pPr>
  </w:style>
  <w:style w:type="paragraph" w:styleId="14">
    <w:name w:val="header"/>
    <w:basedOn w:val="1"/>
    <w:link w:val="17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5">
    <w:name w:val="footer"/>
    <w:basedOn w:val="1"/>
    <w:link w:val="18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6">
    <w:name w:val="Title"/>
    <w:basedOn w:val="1"/>
    <w:next w:val="1"/>
    <w:link w:val="21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character" w:customStyle="1" w:styleId="17">
    <w:name w:val="Encabezado Car"/>
    <w:basedOn w:val="7"/>
    <w:link w:val="14"/>
    <w:qFormat/>
    <w:uiPriority w:val="99"/>
  </w:style>
  <w:style w:type="character" w:customStyle="1" w:styleId="18">
    <w:name w:val="Pie de página Car"/>
    <w:basedOn w:val="7"/>
    <w:link w:val="15"/>
    <w:qFormat/>
    <w:uiPriority w:val="99"/>
  </w:style>
  <w:style w:type="character" w:customStyle="1" w:styleId="19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0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1">
    <w:name w:val="Título Car"/>
    <w:basedOn w:val="7"/>
    <w:link w:val="16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4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5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6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27">
    <w:name w:val="Título 5 Car"/>
    <w:basedOn w:val="7"/>
    <w:link w:val="6"/>
    <w:uiPriority w:val="9"/>
    <w:rPr>
      <w:rFonts w:asciiTheme="majorHAnsi" w:hAnsiTheme="majorHAnsi" w:eastAsiaTheme="majorEastAsia" w:cstheme="majorBidi"/>
      <w:color w:val="2F5597" w:themeColor="accent1" w:themeShade="BF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header" Target="header1.xml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endnotes" Target="endnotes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2</Pages>
  <Words>1665</Words>
  <Characters>9161</Characters>
  <Lines>76</Lines>
  <Paragraphs>21</Paragraphs>
  <TotalTime>4705</TotalTime>
  <ScaleCrop>false</ScaleCrop>
  <LinksUpToDate>false</LinksUpToDate>
  <CharactersWithSpaces>10805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lvetancourt</cp:lastModifiedBy>
  <dcterms:modified xsi:type="dcterms:W3CDTF">2023-03-14T16:08:32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613FABC37C6346E09FF1F0AAA47AA060</vt:lpwstr>
  </property>
</Properties>
</file>